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D46E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323426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3911D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7</w:t>
      </w:r>
      <w:r w:rsidR="0080058F">
        <w:rPr>
          <w:szCs w:val="28"/>
          <w:u w:val="single"/>
        </w:rPr>
        <w:t>.</w:t>
      </w:r>
      <w:r w:rsidR="002B19E7">
        <w:rPr>
          <w:szCs w:val="28"/>
          <w:u w:val="single"/>
        </w:rPr>
        <w:t>10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3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3911D4" w:rsidRPr="003911D4" w:rsidRDefault="003911D4" w:rsidP="003911D4">
      <w:pPr>
        <w:ind w:right="4108"/>
        <w:jc w:val="both"/>
        <w:rPr>
          <w:szCs w:val="28"/>
        </w:rPr>
      </w:pPr>
      <w:r w:rsidRPr="003911D4">
        <w:rPr>
          <w:szCs w:val="28"/>
        </w:rPr>
        <w:t>О подготовке проекта внесения изменений в правила землепользования и застройки муниципального о</w:t>
      </w:r>
      <w:r>
        <w:rPr>
          <w:szCs w:val="28"/>
        </w:rPr>
        <w:t xml:space="preserve">бразования сельского поселения </w:t>
      </w:r>
      <w:r w:rsidRPr="003911D4">
        <w:rPr>
          <w:szCs w:val="28"/>
        </w:rPr>
        <w:t>«</w:t>
      </w:r>
      <w:proofErr w:type="spellStart"/>
      <w:r w:rsidRPr="003911D4">
        <w:rPr>
          <w:szCs w:val="28"/>
        </w:rPr>
        <w:t>Талецкое</w:t>
      </w:r>
      <w:proofErr w:type="spellEnd"/>
      <w:r w:rsidRPr="003911D4">
        <w:rPr>
          <w:szCs w:val="28"/>
        </w:rPr>
        <w:t>»</w:t>
      </w:r>
    </w:p>
    <w:p w:rsidR="003911D4" w:rsidRPr="003911D4" w:rsidRDefault="003911D4" w:rsidP="003911D4">
      <w:pPr>
        <w:jc w:val="both"/>
        <w:rPr>
          <w:szCs w:val="28"/>
        </w:rPr>
      </w:pPr>
    </w:p>
    <w:p w:rsidR="003911D4" w:rsidRDefault="003911D4" w:rsidP="003911D4">
      <w:pPr>
        <w:ind w:firstLine="709"/>
        <w:jc w:val="both"/>
        <w:rPr>
          <w:szCs w:val="28"/>
        </w:rPr>
      </w:pPr>
      <w:proofErr w:type="gramStart"/>
      <w:r w:rsidRPr="003911D4">
        <w:rPr>
          <w:szCs w:val="28"/>
        </w:rPr>
        <w:t>В соответствии с п. 1 ч. 2 ст. 33 Градостроительного кодекса Российской Федерации, Федеральным законом от 06.10.2003</w:t>
      </w:r>
      <w:r w:rsidR="00EF25FE">
        <w:rPr>
          <w:szCs w:val="28"/>
        </w:rPr>
        <w:t xml:space="preserve"> </w:t>
      </w:r>
      <w:r w:rsidRPr="003911D4">
        <w:rPr>
          <w:szCs w:val="28"/>
        </w:rPr>
        <w:t>г. № 131-ФЗ «Об общих принципах организации местного самоуправления в Российской Федерации», Федеральным законом от 20.03.2025</w:t>
      </w:r>
      <w:r w:rsidR="00EF25FE">
        <w:rPr>
          <w:szCs w:val="28"/>
        </w:rPr>
        <w:t xml:space="preserve"> </w:t>
      </w:r>
      <w:r w:rsidRPr="003911D4">
        <w:rPr>
          <w:szCs w:val="28"/>
        </w:rPr>
        <w:t>г. № 33-ФЗ «Об общих принципах организации местного самоуправления в единой системе публи</w:t>
      </w:r>
      <w:r>
        <w:rPr>
          <w:szCs w:val="28"/>
        </w:rPr>
        <w:t>чной власти», руководствуясь статьями 29, 30</w:t>
      </w:r>
      <w:r w:rsidRPr="003911D4">
        <w:rPr>
          <w:szCs w:val="28"/>
        </w:rPr>
        <w:t xml:space="preserve"> Устава муниципального об</w:t>
      </w:r>
      <w:r>
        <w:rPr>
          <w:szCs w:val="28"/>
        </w:rPr>
        <w:t>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</w:t>
      </w:r>
      <w:proofErr w:type="gramEnd"/>
    </w:p>
    <w:p w:rsidR="003911D4" w:rsidRPr="003911D4" w:rsidRDefault="003911D4" w:rsidP="003911D4">
      <w:pPr>
        <w:ind w:firstLine="709"/>
        <w:jc w:val="both"/>
        <w:rPr>
          <w:b/>
          <w:szCs w:val="28"/>
        </w:rPr>
      </w:pPr>
      <w:r w:rsidRPr="003911D4">
        <w:rPr>
          <w:b/>
          <w:szCs w:val="28"/>
        </w:rPr>
        <w:t>постановляю:</w:t>
      </w:r>
    </w:p>
    <w:p w:rsidR="003911D4" w:rsidRPr="003911D4" w:rsidRDefault="003911D4" w:rsidP="003911D4">
      <w:pPr>
        <w:ind w:firstLine="709"/>
        <w:jc w:val="both"/>
        <w:rPr>
          <w:szCs w:val="28"/>
        </w:rPr>
      </w:pPr>
      <w:r w:rsidRPr="003911D4">
        <w:rPr>
          <w:szCs w:val="28"/>
        </w:rPr>
        <w:t>1. Подготовить проект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3911D4">
        <w:rPr>
          <w:szCs w:val="28"/>
        </w:rPr>
        <w:t>Талецкое</w:t>
      </w:r>
      <w:proofErr w:type="spellEnd"/>
      <w:r w:rsidRPr="003911D4">
        <w:rPr>
          <w:szCs w:val="28"/>
        </w:rPr>
        <w:t>».</w:t>
      </w:r>
    </w:p>
    <w:p w:rsidR="003911D4" w:rsidRPr="003911D4" w:rsidRDefault="003911D4" w:rsidP="003911D4">
      <w:pPr>
        <w:ind w:firstLine="709"/>
        <w:jc w:val="both"/>
        <w:rPr>
          <w:szCs w:val="28"/>
        </w:rPr>
      </w:pPr>
      <w:r w:rsidRPr="003911D4">
        <w:rPr>
          <w:szCs w:val="28"/>
        </w:rPr>
        <w:t>2. Утвердить состав комиссии по подготовке проекта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3911D4">
        <w:rPr>
          <w:szCs w:val="28"/>
        </w:rPr>
        <w:t>Талецкое</w:t>
      </w:r>
      <w:proofErr w:type="spellEnd"/>
      <w:r w:rsidRPr="003911D4">
        <w:rPr>
          <w:szCs w:val="28"/>
        </w:rPr>
        <w:t>»</w:t>
      </w:r>
      <w:r>
        <w:rPr>
          <w:szCs w:val="28"/>
        </w:rPr>
        <w:t>, согласно Приложению № 1 к настоящему Постановлению.</w:t>
      </w:r>
    </w:p>
    <w:p w:rsidR="003911D4" w:rsidRPr="003911D4" w:rsidRDefault="000A4F8B" w:rsidP="003911D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911D4" w:rsidRPr="003911D4">
        <w:rPr>
          <w:szCs w:val="28"/>
        </w:rPr>
        <w:t xml:space="preserve">. Утвердить порядок деятельности комиссии по подготовке проекта внесения изменений в правила землепользования и застройки муниципального образования </w:t>
      </w:r>
      <w:r w:rsidR="003911D4">
        <w:rPr>
          <w:szCs w:val="28"/>
        </w:rPr>
        <w:t>сельского поселения «</w:t>
      </w:r>
      <w:proofErr w:type="spellStart"/>
      <w:r w:rsidR="003911D4">
        <w:rPr>
          <w:szCs w:val="28"/>
        </w:rPr>
        <w:t>Талецкое</w:t>
      </w:r>
      <w:proofErr w:type="spellEnd"/>
      <w:r w:rsidR="003911D4">
        <w:rPr>
          <w:szCs w:val="28"/>
        </w:rPr>
        <w:t>», согласно Приложению № 2</w:t>
      </w:r>
      <w:r w:rsidR="003911D4">
        <w:rPr>
          <w:szCs w:val="28"/>
        </w:rPr>
        <w:t xml:space="preserve"> к настоящему Постановлению.</w:t>
      </w:r>
    </w:p>
    <w:p w:rsidR="003911D4" w:rsidRPr="003911D4" w:rsidRDefault="000A4F8B" w:rsidP="003911D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911D4" w:rsidRPr="003911D4">
        <w:rPr>
          <w:szCs w:val="28"/>
        </w:rPr>
        <w:t xml:space="preserve">. </w:t>
      </w:r>
      <w:proofErr w:type="gramStart"/>
      <w:r w:rsidR="003911D4" w:rsidRPr="003911D4">
        <w:rPr>
          <w:szCs w:val="28"/>
        </w:rPr>
        <w:t>Предложения от заинтересованных лиц по подготовке проекта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="003911D4" w:rsidRPr="003911D4">
        <w:rPr>
          <w:szCs w:val="28"/>
        </w:rPr>
        <w:t>Талецкое</w:t>
      </w:r>
      <w:proofErr w:type="spellEnd"/>
      <w:r w:rsidR="003911D4" w:rsidRPr="003911D4">
        <w:rPr>
          <w:szCs w:val="28"/>
        </w:rPr>
        <w:t xml:space="preserve">» принимаются в течение пяти недель с момента опубликования настоящего Постановления, по адресу: 671310, Республика Бурятия, </w:t>
      </w:r>
      <w:proofErr w:type="spellStart"/>
      <w:r w:rsidR="003911D4" w:rsidRPr="003911D4">
        <w:rPr>
          <w:szCs w:val="28"/>
        </w:rPr>
        <w:t>Заиграевский</w:t>
      </w:r>
      <w:proofErr w:type="spellEnd"/>
      <w:r w:rsidR="003911D4" w:rsidRPr="003911D4">
        <w:rPr>
          <w:szCs w:val="28"/>
        </w:rPr>
        <w:t xml:space="preserve"> район, п. Заиграево, ул. </w:t>
      </w:r>
      <w:r w:rsidR="003911D4" w:rsidRPr="003911D4">
        <w:rPr>
          <w:szCs w:val="28"/>
        </w:rPr>
        <w:lastRenderedPageBreak/>
        <w:t xml:space="preserve">Октябрьская, 2, </w:t>
      </w:r>
      <w:proofErr w:type="spellStart"/>
      <w:r w:rsidR="003911D4" w:rsidRPr="003911D4">
        <w:rPr>
          <w:szCs w:val="28"/>
        </w:rPr>
        <w:t>каб</w:t>
      </w:r>
      <w:proofErr w:type="spellEnd"/>
      <w:r w:rsidR="003911D4" w:rsidRPr="003911D4">
        <w:rPr>
          <w:szCs w:val="28"/>
        </w:rPr>
        <w:t>. 10, телефон – 8</w:t>
      </w:r>
      <w:r w:rsidR="00EF25FE">
        <w:rPr>
          <w:szCs w:val="28"/>
        </w:rPr>
        <w:t xml:space="preserve"> </w:t>
      </w:r>
      <w:r w:rsidR="003911D4" w:rsidRPr="003911D4">
        <w:rPr>
          <w:szCs w:val="28"/>
        </w:rPr>
        <w:t>(3012)</w:t>
      </w:r>
      <w:r w:rsidR="00EF25FE">
        <w:rPr>
          <w:szCs w:val="28"/>
        </w:rPr>
        <w:t xml:space="preserve"> </w:t>
      </w:r>
      <w:r w:rsidR="003911D4" w:rsidRPr="003911D4">
        <w:rPr>
          <w:szCs w:val="28"/>
        </w:rPr>
        <w:t>302</w:t>
      </w:r>
      <w:r w:rsidR="00EF25FE">
        <w:rPr>
          <w:szCs w:val="28"/>
        </w:rPr>
        <w:t>-</w:t>
      </w:r>
      <w:r w:rsidR="003911D4" w:rsidRPr="003911D4">
        <w:rPr>
          <w:szCs w:val="28"/>
        </w:rPr>
        <w:t>838 в соответствии с Порядком направления в Комиссию предложений заинтересованных лиц по подготовке проекта</w:t>
      </w:r>
      <w:proofErr w:type="gramEnd"/>
      <w:r w:rsidR="003911D4" w:rsidRPr="003911D4">
        <w:rPr>
          <w:szCs w:val="28"/>
        </w:rPr>
        <w:t xml:space="preserve"> прав</w:t>
      </w:r>
      <w:r w:rsidR="003911D4">
        <w:rPr>
          <w:szCs w:val="28"/>
        </w:rPr>
        <w:t>ил землепользования и застройки, согласно Приложению № 3</w:t>
      </w:r>
      <w:r w:rsidR="003911D4">
        <w:rPr>
          <w:szCs w:val="28"/>
        </w:rPr>
        <w:t xml:space="preserve"> к настоящему Постановлению.</w:t>
      </w:r>
    </w:p>
    <w:p w:rsidR="003911D4" w:rsidRPr="003911D4" w:rsidRDefault="000A4F8B" w:rsidP="003911D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911D4" w:rsidRPr="003911D4">
        <w:rPr>
          <w:szCs w:val="28"/>
        </w:rPr>
        <w:t xml:space="preserve">. Утвердить порядок и сроки проведения работ по подготовке проекта внесения изменений в правила землепользования и застройки муниципального образования </w:t>
      </w:r>
      <w:r w:rsidR="003911D4">
        <w:rPr>
          <w:szCs w:val="28"/>
        </w:rPr>
        <w:t>сельского поселения «</w:t>
      </w:r>
      <w:proofErr w:type="spellStart"/>
      <w:r w:rsidR="003911D4">
        <w:rPr>
          <w:szCs w:val="28"/>
        </w:rPr>
        <w:t>Талецкое</w:t>
      </w:r>
      <w:proofErr w:type="spellEnd"/>
      <w:r w:rsidR="003911D4">
        <w:rPr>
          <w:szCs w:val="28"/>
        </w:rPr>
        <w:t>», согласно Приложению № 4</w:t>
      </w:r>
      <w:r w:rsidR="003911D4">
        <w:rPr>
          <w:szCs w:val="28"/>
        </w:rPr>
        <w:t xml:space="preserve"> к настоящему Постановлению.</w:t>
      </w:r>
    </w:p>
    <w:p w:rsidR="003911D4" w:rsidRPr="003911D4" w:rsidRDefault="000A4F8B" w:rsidP="003911D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911D4" w:rsidRPr="003911D4">
        <w:rPr>
          <w:szCs w:val="28"/>
        </w:rPr>
        <w:t xml:space="preserve">. Опубликовать настоящее Постановление в газете «Вперед» и разместить </w:t>
      </w:r>
      <w:r w:rsidR="003911D4">
        <w:rPr>
          <w:szCs w:val="28"/>
        </w:rPr>
        <w:t xml:space="preserve">на сайте - </w:t>
      </w:r>
      <w:hyperlink r:id="rId9" w:history="1">
        <w:r w:rsidR="003911D4" w:rsidRPr="00FF3922">
          <w:rPr>
            <w:rStyle w:val="a8"/>
            <w:szCs w:val="28"/>
          </w:rPr>
          <w:t>https://zaigraevo.gosuslugi.ru/</w:t>
        </w:r>
      </w:hyperlink>
      <w:r w:rsidR="003911D4">
        <w:rPr>
          <w:szCs w:val="28"/>
        </w:rPr>
        <w:t xml:space="preserve"> </w:t>
      </w:r>
      <w:r w:rsidR="003911D4" w:rsidRPr="003911D4">
        <w:rPr>
          <w:szCs w:val="28"/>
        </w:rPr>
        <w:t>в течение 10 дней с момента его принятия.</w:t>
      </w:r>
    </w:p>
    <w:p w:rsidR="0020042E" w:rsidRDefault="000A4F8B" w:rsidP="003911D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bookmarkStart w:id="0" w:name="_GoBack"/>
      <w:bookmarkEnd w:id="0"/>
      <w:r w:rsidR="003911D4" w:rsidRPr="003911D4">
        <w:rPr>
          <w:szCs w:val="28"/>
        </w:rPr>
        <w:t xml:space="preserve">. </w:t>
      </w:r>
      <w:proofErr w:type="gramStart"/>
      <w:r w:rsidR="003911D4" w:rsidRPr="003911D4">
        <w:rPr>
          <w:szCs w:val="28"/>
        </w:rPr>
        <w:t>Контроль за</w:t>
      </w:r>
      <w:proofErr w:type="gramEnd"/>
      <w:r w:rsidR="003911D4" w:rsidRPr="003911D4">
        <w:rPr>
          <w:szCs w:val="28"/>
        </w:rPr>
        <w:t xml:space="preserve"> исполнением настоящего Постановления возложить на В.М. </w:t>
      </w:r>
      <w:proofErr w:type="spellStart"/>
      <w:r w:rsidR="003911D4" w:rsidRPr="003911D4">
        <w:rPr>
          <w:szCs w:val="28"/>
        </w:rPr>
        <w:t>Винокурцева</w:t>
      </w:r>
      <w:proofErr w:type="spellEnd"/>
      <w:r w:rsidR="003911D4" w:rsidRPr="003911D4">
        <w:rPr>
          <w:szCs w:val="28"/>
        </w:rPr>
        <w:t>, пе</w:t>
      </w:r>
      <w:r w:rsidR="00EF25FE">
        <w:rPr>
          <w:szCs w:val="28"/>
        </w:rPr>
        <w:t>рвого заместителя руководителя А</w:t>
      </w:r>
      <w:r w:rsidR="003911D4" w:rsidRPr="003911D4">
        <w:rPr>
          <w:szCs w:val="28"/>
        </w:rPr>
        <w:t>дминистрации муниципального образования «</w:t>
      </w:r>
      <w:proofErr w:type="spellStart"/>
      <w:r w:rsidR="003911D4" w:rsidRPr="003911D4">
        <w:rPr>
          <w:szCs w:val="28"/>
        </w:rPr>
        <w:t>Заиграевский</w:t>
      </w:r>
      <w:proofErr w:type="spellEnd"/>
      <w:r w:rsidR="003911D4" w:rsidRPr="003911D4">
        <w:rPr>
          <w:szCs w:val="28"/>
        </w:rPr>
        <w:t xml:space="preserve"> район».</w:t>
      </w:r>
    </w:p>
    <w:p w:rsidR="003911D4" w:rsidRDefault="003911D4" w:rsidP="003911D4">
      <w:pPr>
        <w:jc w:val="both"/>
        <w:rPr>
          <w:szCs w:val="28"/>
        </w:rPr>
      </w:pPr>
    </w:p>
    <w:p w:rsidR="003911D4" w:rsidRDefault="003911D4" w:rsidP="003911D4">
      <w:pPr>
        <w:jc w:val="both"/>
        <w:rPr>
          <w:szCs w:val="28"/>
        </w:rPr>
      </w:pPr>
    </w:p>
    <w:p w:rsidR="003911D4" w:rsidRPr="003911D4" w:rsidRDefault="003911D4" w:rsidP="003911D4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>«</w:t>
      </w:r>
      <w:proofErr w:type="spellStart"/>
      <w:r w:rsidRPr="00D80A5D">
        <w:rPr>
          <w:szCs w:val="26"/>
        </w:rPr>
        <w:t>Заиграевский</w:t>
      </w:r>
      <w:proofErr w:type="spellEnd"/>
      <w:r w:rsidRPr="00D80A5D">
        <w:rPr>
          <w:szCs w:val="26"/>
        </w:rPr>
        <w:t xml:space="preserve"> район», </w:t>
      </w:r>
    </w:p>
    <w:p w:rsidR="00E1189D" w:rsidRDefault="00532E39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 xml:space="preserve">№ </w:t>
      </w:r>
      <w:r w:rsidRPr="00EF25FE">
        <w:rPr>
          <w:spacing w:val="2"/>
          <w:sz w:val="28"/>
          <w:szCs w:val="28"/>
        </w:rPr>
        <w:t>1</w:t>
      </w: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к Постановлению</w:t>
      </w:r>
      <w:r w:rsidRPr="00EF25FE">
        <w:rPr>
          <w:spacing w:val="2"/>
          <w:sz w:val="28"/>
          <w:szCs w:val="28"/>
        </w:rPr>
        <w:t xml:space="preserve"> </w:t>
      </w:r>
      <w:r w:rsidRPr="00EF25FE">
        <w:rPr>
          <w:spacing w:val="2"/>
          <w:sz w:val="28"/>
          <w:szCs w:val="28"/>
        </w:rPr>
        <w:t>Администрации</w:t>
      </w:r>
    </w:p>
    <w:p w:rsid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муниципального образования</w:t>
      </w: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«</w:t>
      </w:r>
      <w:proofErr w:type="spellStart"/>
      <w:r w:rsidRPr="00EF25FE">
        <w:rPr>
          <w:spacing w:val="2"/>
          <w:sz w:val="28"/>
          <w:szCs w:val="28"/>
        </w:rPr>
        <w:t>Заиграевский</w:t>
      </w:r>
      <w:proofErr w:type="spellEnd"/>
      <w:r w:rsidRPr="00EF25FE">
        <w:rPr>
          <w:spacing w:val="2"/>
          <w:sz w:val="28"/>
          <w:szCs w:val="28"/>
        </w:rPr>
        <w:t xml:space="preserve"> район»</w:t>
      </w: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  <w:u w:val="single"/>
        </w:rPr>
      </w:pPr>
      <w:r w:rsidRPr="00EF25FE">
        <w:rPr>
          <w:spacing w:val="2"/>
          <w:sz w:val="28"/>
          <w:szCs w:val="28"/>
        </w:rPr>
        <w:t>от</w:t>
      </w:r>
      <w:r w:rsidRPr="00EF25FE">
        <w:rPr>
          <w:spacing w:val="2"/>
          <w:sz w:val="28"/>
          <w:szCs w:val="28"/>
        </w:rPr>
        <w:t xml:space="preserve"> </w:t>
      </w:r>
      <w:r w:rsidRPr="00EF25FE">
        <w:rPr>
          <w:spacing w:val="2"/>
          <w:sz w:val="28"/>
          <w:szCs w:val="28"/>
          <w:u w:val="single"/>
        </w:rPr>
        <w:t>27.10.2025</w:t>
      </w:r>
      <w:r w:rsidRPr="00EF25FE">
        <w:rPr>
          <w:spacing w:val="2"/>
          <w:sz w:val="28"/>
          <w:szCs w:val="28"/>
        </w:rPr>
        <w:t xml:space="preserve"> </w:t>
      </w:r>
      <w:r w:rsidRPr="00EF25FE">
        <w:rPr>
          <w:spacing w:val="2"/>
          <w:sz w:val="28"/>
          <w:szCs w:val="28"/>
        </w:rPr>
        <w:t>№</w:t>
      </w:r>
      <w:r w:rsidRPr="00EF25FE">
        <w:rPr>
          <w:spacing w:val="2"/>
          <w:sz w:val="28"/>
          <w:szCs w:val="28"/>
        </w:rPr>
        <w:t xml:space="preserve"> </w:t>
      </w:r>
      <w:r w:rsidRPr="00EF25FE">
        <w:rPr>
          <w:spacing w:val="2"/>
          <w:sz w:val="28"/>
          <w:szCs w:val="28"/>
          <w:u w:val="single"/>
        </w:rPr>
        <w:t>536</w:t>
      </w: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F25FE" w:rsidRPr="00EF25FE" w:rsidRDefault="00EF25FE" w:rsidP="00EF25FE">
      <w:pPr>
        <w:jc w:val="center"/>
        <w:rPr>
          <w:b/>
          <w:szCs w:val="28"/>
        </w:rPr>
      </w:pPr>
      <w:r w:rsidRPr="00EF25FE">
        <w:rPr>
          <w:b/>
          <w:szCs w:val="28"/>
        </w:rPr>
        <w:t xml:space="preserve">Состав комиссии по подготовке проекта внесения изменений в Правила землепользования и застройки муниципального образования </w:t>
      </w:r>
    </w:p>
    <w:p w:rsidR="00EF25FE" w:rsidRPr="00EF25FE" w:rsidRDefault="00EF25FE" w:rsidP="00EF25FE">
      <w:pPr>
        <w:jc w:val="center"/>
        <w:rPr>
          <w:b/>
          <w:szCs w:val="28"/>
        </w:rPr>
      </w:pPr>
      <w:r w:rsidRPr="00EF25FE">
        <w:rPr>
          <w:b/>
          <w:szCs w:val="28"/>
        </w:rPr>
        <w:t>сельского поселения «</w:t>
      </w:r>
      <w:proofErr w:type="spellStart"/>
      <w:r w:rsidRPr="00EF25FE">
        <w:rPr>
          <w:b/>
          <w:szCs w:val="28"/>
        </w:rPr>
        <w:t>Талецкое</w:t>
      </w:r>
      <w:proofErr w:type="spellEnd"/>
      <w:r w:rsidRPr="00EF25FE">
        <w:rPr>
          <w:b/>
          <w:szCs w:val="28"/>
        </w:rPr>
        <w:t>»</w:t>
      </w:r>
    </w:p>
    <w:p w:rsidR="00EF25FE" w:rsidRPr="00EF25FE" w:rsidRDefault="00EF25FE" w:rsidP="00EF25FE">
      <w:pPr>
        <w:rPr>
          <w:b/>
          <w:szCs w:val="28"/>
        </w:rPr>
      </w:pPr>
    </w:p>
    <w:p w:rsidR="00EF25FE" w:rsidRPr="00EF25FE" w:rsidRDefault="00EF25FE" w:rsidP="00EF25FE">
      <w:pPr>
        <w:ind w:firstLine="567"/>
        <w:jc w:val="both"/>
        <w:rPr>
          <w:szCs w:val="28"/>
        </w:rPr>
      </w:pPr>
      <w:r w:rsidRPr="00EF25FE">
        <w:rPr>
          <w:szCs w:val="28"/>
        </w:rPr>
        <w:t>- В.М</w:t>
      </w:r>
      <w:r>
        <w:rPr>
          <w:szCs w:val="28"/>
        </w:rPr>
        <w:t>.</w:t>
      </w:r>
      <w:r w:rsidRPr="00EF25FE">
        <w:rPr>
          <w:szCs w:val="28"/>
        </w:rPr>
        <w:t xml:space="preserve"> </w:t>
      </w:r>
      <w:proofErr w:type="spellStart"/>
      <w:r w:rsidRPr="00EF25FE">
        <w:rPr>
          <w:szCs w:val="28"/>
        </w:rPr>
        <w:t>Винокурцев</w:t>
      </w:r>
      <w:proofErr w:type="spellEnd"/>
      <w:r w:rsidRPr="00EF25FE">
        <w:rPr>
          <w:szCs w:val="28"/>
        </w:rPr>
        <w:t>, первый заместитель</w:t>
      </w:r>
      <w:r w:rsidRPr="00EF25FE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руководителя А</w:t>
      </w:r>
      <w:r w:rsidRPr="00EF25FE">
        <w:rPr>
          <w:spacing w:val="-4"/>
          <w:szCs w:val="28"/>
        </w:rPr>
        <w:t>дминистрации муниципального образования «</w:t>
      </w:r>
      <w:proofErr w:type="spellStart"/>
      <w:r w:rsidRPr="00EF25FE">
        <w:rPr>
          <w:spacing w:val="-4"/>
          <w:szCs w:val="28"/>
        </w:rPr>
        <w:t>Заиграевский</w:t>
      </w:r>
      <w:proofErr w:type="spellEnd"/>
      <w:r w:rsidRPr="00EF25FE">
        <w:rPr>
          <w:spacing w:val="-4"/>
          <w:szCs w:val="28"/>
        </w:rPr>
        <w:t xml:space="preserve"> район»,</w:t>
      </w:r>
      <w:r w:rsidRPr="00EF25FE">
        <w:rPr>
          <w:szCs w:val="28"/>
        </w:rPr>
        <w:t xml:space="preserve"> </w:t>
      </w:r>
      <w:r>
        <w:rPr>
          <w:szCs w:val="28"/>
        </w:rPr>
        <w:t>П</w:t>
      </w:r>
      <w:r w:rsidRPr="00EF25FE">
        <w:rPr>
          <w:szCs w:val="28"/>
        </w:rPr>
        <w:t>редседатель комиссии;</w:t>
      </w:r>
    </w:p>
    <w:p w:rsidR="00EF25FE" w:rsidRPr="00EF25FE" w:rsidRDefault="00EF25FE" w:rsidP="00EF25FE">
      <w:pPr>
        <w:ind w:firstLine="567"/>
        <w:jc w:val="both"/>
        <w:rPr>
          <w:szCs w:val="28"/>
        </w:rPr>
      </w:pPr>
      <w:r w:rsidRPr="00EF25FE">
        <w:rPr>
          <w:szCs w:val="28"/>
        </w:rPr>
        <w:t>- В.М.</w:t>
      </w:r>
      <w:r>
        <w:rPr>
          <w:szCs w:val="28"/>
        </w:rPr>
        <w:t xml:space="preserve"> </w:t>
      </w:r>
      <w:r w:rsidRPr="00EF25FE">
        <w:rPr>
          <w:szCs w:val="28"/>
        </w:rPr>
        <w:t>Семенов</w:t>
      </w:r>
      <w:r>
        <w:rPr>
          <w:szCs w:val="28"/>
        </w:rPr>
        <w:t>, П</w:t>
      </w:r>
      <w:r w:rsidRPr="00EF25FE">
        <w:rPr>
          <w:szCs w:val="28"/>
        </w:rPr>
        <w:t>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EF25FE">
        <w:rPr>
          <w:szCs w:val="28"/>
        </w:rPr>
        <w:t>Заиграевский</w:t>
      </w:r>
      <w:proofErr w:type="spellEnd"/>
      <w:r w:rsidRPr="00EF25FE">
        <w:rPr>
          <w:szCs w:val="28"/>
        </w:rPr>
        <w:t xml:space="preserve"> район»</w:t>
      </w:r>
      <w:r>
        <w:rPr>
          <w:szCs w:val="28"/>
        </w:rPr>
        <w:t>, заместитель П</w:t>
      </w:r>
      <w:r w:rsidRPr="00EF25FE">
        <w:rPr>
          <w:szCs w:val="28"/>
        </w:rPr>
        <w:t>редседателя комиссии;</w:t>
      </w:r>
    </w:p>
    <w:p w:rsidR="00EF25FE" w:rsidRPr="00EF25FE" w:rsidRDefault="00EF25FE" w:rsidP="00EF25FE">
      <w:pPr>
        <w:ind w:firstLine="567"/>
        <w:jc w:val="both"/>
        <w:rPr>
          <w:szCs w:val="28"/>
        </w:rPr>
      </w:pPr>
      <w:r w:rsidRPr="00EF25FE">
        <w:rPr>
          <w:szCs w:val="28"/>
        </w:rPr>
        <w:t>- И.А.</w:t>
      </w:r>
      <w:r>
        <w:rPr>
          <w:szCs w:val="28"/>
        </w:rPr>
        <w:t xml:space="preserve"> </w:t>
      </w:r>
      <w:r w:rsidRPr="00EF25FE">
        <w:rPr>
          <w:szCs w:val="28"/>
        </w:rPr>
        <w:t xml:space="preserve">Клепикова, </w:t>
      </w:r>
      <w:proofErr w:type="spellStart"/>
      <w:r w:rsidRPr="00EF25FE">
        <w:rPr>
          <w:szCs w:val="28"/>
        </w:rPr>
        <w:t>и.о</w:t>
      </w:r>
      <w:proofErr w:type="spellEnd"/>
      <w:r w:rsidRPr="00EF25FE">
        <w:rPr>
          <w:szCs w:val="28"/>
        </w:rPr>
        <w:t>. заместителя</w:t>
      </w:r>
      <w:r>
        <w:rPr>
          <w:szCs w:val="28"/>
        </w:rPr>
        <w:t xml:space="preserve"> П</w:t>
      </w:r>
      <w:r w:rsidRPr="00EF25FE">
        <w:rPr>
          <w:szCs w:val="28"/>
        </w:rPr>
        <w:t>редседателя муниципального казенного учреждения «Комитет по архитектуре, иму</w:t>
      </w:r>
      <w:r>
        <w:rPr>
          <w:szCs w:val="28"/>
        </w:rPr>
        <w:t>ществу и земельным отношениям» а</w:t>
      </w:r>
      <w:r w:rsidRPr="00EF25FE">
        <w:rPr>
          <w:szCs w:val="28"/>
        </w:rPr>
        <w:t>дминистрации муниципального образования «</w:t>
      </w:r>
      <w:proofErr w:type="spellStart"/>
      <w:r w:rsidRPr="00EF25FE">
        <w:rPr>
          <w:szCs w:val="28"/>
        </w:rPr>
        <w:t>Заиграевский</w:t>
      </w:r>
      <w:proofErr w:type="spellEnd"/>
      <w:r w:rsidRPr="00EF25FE">
        <w:rPr>
          <w:szCs w:val="28"/>
        </w:rPr>
        <w:t xml:space="preserve"> район»;</w:t>
      </w:r>
    </w:p>
    <w:p w:rsidR="00EF25FE" w:rsidRPr="00EF25FE" w:rsidRDefault="00EF25FE" w:rsidP="00EF25FE">
      <w:pPr>
        <w:ind w:firstLine="567"/>
        <w:jc w:val="both"/>
        <w:rPr>
          <w:szCs w:val="28"/>
        </w:rPr>
      </w:pPr>
      <w:r w:rsidRPr="00EF25FE">
        <w:rPr>
          <w:szCs w:val="28"/>
        </w:rPr>
        <w:t>- Д.А.</w:t>
      </w:r>
      <w:r>
        <w:rPr>
          <w:szCs w:val="28"/>
        </w:rPr>
        <w:t xml:space="preserve"> </w:t>
      </w:r>
      <w:proofErr w:type="spellStart"/>
      <w:r w:rsidRPr="00EF25FE">
        <w:rPr>
          <w:szCs w:val="28"/>
        </w:rPr>
        <w:t>Ешонова</w:t>
      </w:r>
      <w:proofErr w:type="spellEnd"/>
      <w:r w:rsidRPr="00EF25FE">
        <w:rPr>
          <w:szCs w:val="28"/>
        </w:rPr>
        <w:t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EF25FE">
        <w:rPr>
          <w:szCs w:val="28"/>
        </w:rPr>
        <w:t>Заиграевский</w:t>
      </w:r>
      <w:proofErr w:type="spellEnd"/>
      <w:r w:rsidRPr="00EF25FE">
        <w:rPr>
          <w:szCs w:val="28"/>
        </w:rPr>
        <w:t xml:space="preserve"> район»;</w:t>
      </w:r>
    </w:p>
    <w:p w:rsidR="00EF25FE" w:rsidRPr="00EF25FE" w:rsidRDefault="00EF25FE" w:rsidP="00EF25FE">
      <w:pPr>
        <w:ind w:firstLine="567"/>
        <w:jc w:val="both"/>
        <w:rPr>
          <w:szCs w:val="28"/>
        </w:rPr>
      </w:pPr>
      <w:r w:rsidRPr="00EF25FE">
        <w:rPr>
          <w:szCs w:val="28"/>
        </w:rPr>
        <w:t xml:space="preserve">- Т.Н. </w:t>
      </w:r>
      <w:proofErr w:type="spellStart"/>
      <w:r w:rsidRPr="00EF25FE">
        <w:rPr>
          <w:szCs w:val="28"/>
        </w:rPr>
        <w:t>Патрихаева</w:t>
      </w:r>
      <w:proofErr w:type="spellEnd"/>
      <w:r>
        <w:rPr>
          <w:szCs w:val="28"/>
        </w:rPr>
        <w:t>,</w:t>
      </w:r>
      <w:r w:rsidRPr="00EF25FE">
        <w:rPr>
          <w:szCs w:val="28"/>
        </w:rPr>
        <w:t xml:space="preserve"> </w:t>
      </w:r>
      <w:proofErr w:type="spellStart"/>
      <w:r w:rsidRPr="00EF25FE">
        <w:rPr>
          <w:szCs w:val="28"/>
        </w:rPr>
        <w:t>и.о</w:t>
      </w:r>
      <w:proofErr w:type="spellEnd"/>
      <w:r w:rsidRPr="00EF25FE">
        <w:rPr>
          <w:szCs w:val="28"/>
        </w:rPr>
        <w:t>. начальника отдела экономики</w:t>
      </w:r>
      <w:r>
        <w:rPr>
          <w:szCs w:val="28"/>
        </w:rPr>
        <w:t xml:space="preserve"> у</w:t>
      </w:r>
      <w:r w:rsidRPr="00EF25FE">
        <w:rPr>
          <w:szCs w:val="28"/>
        </w:rPr>
        <w:t xml:space="preserve">правления экономики и развития сельских территорий </w:t>
      </w:r>
      <w:r>
        <w:rPr>
          <w:szCs w:val="28"/>
        </w:rPr>
        <w:t>а</w:t>
      </w:r>
      <w:r w:rsidRPr="00EF25FE">
        <w:rPr>
          <w:szCs w:val="28"/>
        </w:rPr>
        <w:t>дминистрации муниципального образования «</w:t>
      </w:r>
      <w:proofErr w:type="spellStart"/>
      <w:r w:rsidRPr="00EF25FE">
        <w:rPr>
          <w:szCs w:val="28"/>
        </w:rPr>
        <w:t>Заиграевский</w:t>
      </w:r>
      <w:proofErr w:type="spellEnd"/>
      <w:r w:rsidRPr="00EF25FE">
        <w:rPr>
          <w:szCs w:val="28"/>
        </w:rPr>
        <w:t xml:space="preserve"> район»;</w:t>
      </w:r>
    </w:p>
    <w:p w:rsidR="00EF25FE" w:rsidRPr="00EF25FE" w:rsidRDefault="00EF25FE" w:rsidP="00EF25FE">
      <w:pPr>
        <w:ind w:firstLine="567"/>
        <w:jc w:val="both"/>
        <w:rPr>
          <w:szCs w:val="28"/>
        </w:rPr>
      </w:pPr>
      <w:r w:rsidRPr="00EF25FE">
        <w:rPr>
          <w:szCs w:val="28"/>
        </w:rPr>
        <w:t>- И.П.</w:t>
      </w:r>
      <w:r>
        <w:rPr>
          <w:szCs w:val="28"/>
        </w:rPr>
        <w:t xml:space="preserve"> </w:t>
      </w:r>
      <w:r w:rsidRPr="00EF25FE">
        <w:rPr>
          <w:szCs w:val="28"/>
        </w:rPr>
        <w:t>Аносова, глава муниципального образования сельского поселения «</w:t>
      </w:r>
      <w:proofErr w:type="spellStart"/>
      <w:r w:rsidRPr="00EF25FE">
        <w:rPr>
          <w:szCs w:val="28"/>
        </w:rPr>
        <w:t>Талецкое</w:t>
      </w:r>
      <w:proofErr w:type="spellEnd"/>
      <w:r w:rsidRPr="00EF25FE">
        <w:rPr>
          <w:szCs w:val="28"/>
        </w:rPr>
        <w:t>» (по согласованию);</w:t>
      </w:r>
    </w:p>
    <w:p w:rsidR="00EF25FE" w:rsidRPr="00B8597A" w:rsidRDefault="00EF25FE" w:rsidP="00EF25FE">
      <w:pPr>
        <w:ind w:firstLine="567"/>
        <w:jc w:val="both"/>
      </w:pPr>
      <w:r w:rsidRPr="00EF25FE">
        <w:rPr>
          <w:szCs w:val="28"/>
        </w:rPr>
        <w:t xml:space="preserve">- Н.В. </w:t>
      </w:r>
      <w:proofErr w:type="spellStart"/>
      <w:r w:rsidRPr="00EF25FE">
        <w:rPr>
          <w:szCs w:val="28"/>
        </w:rPr>
        <w:t>Карбаинова</w:t>
      </w:r>
      <w:proofErr w:type="spellEnd"/>
      <w:r w:rsidRPr="00EF25FE">
        <w:rPr>
          <w:szCs w:val="28"/>
        </w:rPr>
        <w:t>, специалист муниципального казенного учреждения «Комитет по архитектуре, иму</w:t>
      </w:r>
      <w:r>
        <w:rPr>
          <w:szCs w:val="28"/>
        </w:rPr>
        <w:t>ществу и земельным отношениям» а</w:t>
      </w:r>
      <w:r w:rsidRPr="00EF25FE">
        <w:rPr>
          <w:szCs w:val="28"/>
        </w:rPr>
        <w:t>дминистрации муниципального образования «</w:t>
      </w:r>
      <w:proofErr w:type="spellStart"/>
      <w:r w:rsidRPr="00EF25FE">
        <w:rPr>
          <w:szCs w:val="28"/>
        </w:rPr>
        <w:t>Заиграевский</w:t>
      </w:r>
      <w:proofErr w:type="spellEnd"/>
      <w:r w:rsidRPr="00EF25FE">
        <w:rPr>
          <w:szCs w:val="28"/>
        </w:rPr>
        <w:t xml:space="preserve"> район», секретарь комиссии.</w:t>
      </w:r>
      <w:r w:rsidRPr="00B8597A">
        <w:t xml:space="preserve"> </w:t>
      </w: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2</w:t>
      </w: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к Постановлению Администрации</w:t>
      </w:r>
    </w:p>
    <w:p w:rsid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муниципального образования</w:t>
      </w:r>
    </w:p>
    <w:p w:rsidR="00EF25FE" w:rsidRP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«</w:t>
      </w:r>
      <w:proofErr w:type="spellStart"/>
      <w:r w:rsidRPr="00EF25FE">
        <w:rPr>
          <w:spacing w:val="2"/>
          <w:sz w:val="28"/>
          <w:szCs w:val="28"/>
        </w:rPr>
        <w:t>Заиграевский</w:t>
      </w:r>
      <w:proofErr w:type="spellEnd"/>
      <w:r w:rsidRPr="00EF25FE">
        <w:rPr>
          <w:spacing w:val="2"/>
          <w:sz w:val="28"/>
          <w:szCs w:val="28"/>
        </w:rPr>
        <w:t xml:space="preserve"> район»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F25FE">
        <w:rPr>
          <w:spacing w:val="2"/>
          <w:sz w:val="28"/>
          <w:szCs w:val="28"/>
        </w:rPr>
        <w:t xml:space="preserve">от </w:t>
      </w:r>
      <w:r w:rsidRPr="00EF25FE">
        <w:rPr>
          <w:spacing w:val="2"/>
          <w:sz w:val="28"/>
          <w:szCs w:val="28"/>
          <w:u w:val="single"/>
        </w:rPr>
        <w:t>27.10.2025</w:t>
      </w:r>
      <w:r w:rsidRPr="00EF25FE">
        <w:rPr>
          <w:spacing w:val="2"/>
          <w:sz w:val="28"/>
          <w:szCs w:val="28"/>
        </w:rPr>
        <w:t xml:space="preserve"> № </w:t>
      </w:r>
      <w:r w:rsidRPr="00EF25FE">
        <w:rPr>
          <w:spacing w:val="2"/>
          <w:sz w:val="28"/>
          <w:szCs w:val="28"/>
          <w:u w:val="single"/>
        </w:rPr>
        <w:t>536</w:t>
      </w:r>
    </w:p>
    <w:p w:rsidR="00EF25FE" w:rsidRPr="00B8597A" w:rsidRDefault="00EF25FE" w:rsidP="00EF25FE">
      <w:pPr>
        <w:jc w:val="center"/>
        <w:rPr>
          <w:b/>
        </w:rPr>
      </w:pPr>
    </w:p>
    <w:p w:rsidR="00EF25FE" w:rsidRPr="00B8597A" w:rsidRDefault="00EF25FE" w:rsidP="00EF25FE">
      <w:pPr>
        <w:jc w:val="center"/>
        <w:rPr>
          <w:b/>
        </w:rPr>
      </w:pPr>
      <w:r w:rsidRPr="00B8597A">
        <w:rPr>
          <w:b/>
        </w:rPr>
        <w:t>ПОРЯДОК</w:t>
      </w:r>
    </w:p>
    <w:p w:rsidR="00EF25FE" w:rsidRPr="00B8597A" w:rsidRDefault="00EF25FE" w:rsidP="00EF25FE">
      <w:pPr>
        <w:jc w:val="center"/>
        <w:rPr>
          <w:b/>
        </w:rPr>
      </w:pPr>
      <w:r w:rsidRPr="00B8597A">
        <w:rPr>
          <w:b/>
        </w:rPr>
        <w:t xml:space="preserve">деятельности комиссии по подготовке проекта внесения изменений </w:t>
      </w:r>
    </w:p>
    <w:p w:rsidR="00EF25FE" w:rsidRPr="00B8597A" w:rsidRDefault="00EF25FE" w:rsidP="00EF25FE">
      <w:pPr>
        <w:jc w:val="center"/>
        <w:rPr>
          <w:b/>
        </w:rPr>
      </w:pPr>
      <w:r w:rsidRPr="00B8597A">
        <w:rPr>
          <w:b/>
        </w:rPr>
        <w:t xml:space="preserve">в Правила землепользования и застройки </w:t>
      </w:r>
    </w:p>
    <w:p w:rsidR="00EF25FE" w:rsidRPr="00B8597A" w:rsidRDefault="00EF25FE" w:rsidP="00EF25FE">
      <w:pPr>
        <w:jc w:val="center"/>
        <w:rPr>
          <w:b/>
        </w:rPr>
      </w:pPr>
      <w:r w:rsidRPr="00B8597A">
        <w:rPr>
          <w:b/>
        </w:rPr>
        <w:t>муниципального образования сельского поселения «</w:t>
      </w:r>
      <w:proofErr w:type="spellStart"/>
      <w:r w:rsidRPr="00B8597A">
        <w:rPr>
          <w:b/>
        </w:rPr>
        <w:t>Талецкое</w:t>
      </w:r>
      <w:proofErr w:type="spellEnd"/>
      <w:r w:rsidRPr="00B8597A">
        <w:rPr>
          <w:b/>
        </w:rPr>
        <w:t>»</w:t>
      </w:r>
    </w:p>
    <w:p w:rsidR="00EF25FE" w:rsidRPr="00B8597A" w:rsidRDefault="00EF25FE" w:rsidP="00EF25FE">
      <w:pPr>
        <w:jc w:val="center"/>
      </w:pPr>
    </w:p>
    <w:p w:rsidR="00EF25FE" w:rsidRPr="00B8597A" w:rsidRDefault="00EF25FE" w:rsidP="00EF25FE">
      <w:pPr>
        <w:spacing w:after="120"/>
        <w:jc w:val="center"/>
      </w:pPr>
      <w:r w:rsidRPr="00B8597A">
        <w:t>I. Общие положения</w:t>
      </w:r>
    </w:p>
    <w:p w:rsidR="00EF25FE" w:rsidRPr="00B8597A" w:rsidRDefault="00EF25FE" w:rsidP="00EF25FE">
      <w:pPr>
        <w:ind w:firstLine="567"/>
        <w:jc w:val="both"/>
      </w:pPr>
      <w:r w:rsidRPr="00B8597A">
        <w:t>1. Комиссия по подготовке проекта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B8597A">
        <w:t>Талецкое</w:t>
      </w:r>
      <w:proofErr w:type="spellEnd"/>
      <w:r w:rsidRPr="00B8597A">
        <w:t>» (далее - Комиссия) создана в целях подготовки проекта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B8597A">
        <w:t>Талецкое</w:t>
      </w:r>
      <w:proofErr w:type="spellEnd"/>
      <w:r w:rsidRPr="00B8597A">
        <w:t xml:space="preserve">» (далее - Правила).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2. Настоящий Порядок определяет компетенцию и порядок деятельности Комиссии.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3. Комиссия принимает решения по правовым, организационно-техническим вопросам при подготовке проекта Правил и внесения изменений и дополнений в них. </w:t>
      </w:r>
    </w:p>
    <w:p w:rsidR="00EF25FE" w:rsidRPr="00B8597A" w:rsidRDefault="00EF25FE" w:rsidP="00EF25FE">
      <w:pPr>
        <w:ind w:firstLine="567"/>
        <w:jc w:val="both"/>
      </w:pPr>
      <w:r w:rsidRPr="00B8597A">
        <w:t>4. Комиссия осуществляет свою деятельность на основании настоящего Порядка в соответствии с Градостроительным кодексом Российской Федерации.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 </w:t>
      </w:r>
    </w:p>
    <w:p w:rsidR="00EF25FE" w:rsidRPr="00B8597A" w:rsidRDefault="00EF25FE" w:rsidP="00EF25FE">
      <w:pPr>
        <w:spacing w:after="120"/>
        <w:jc w:val="center"/>
      </w:pPr>
      <w:r w:rsidRPr="00B8597A">
        <w:t>II. Функции, задачи и права комиссии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2.1. Функции Комиссии: рассмотрение предложений заинтересованных лиц по внесению изменений в проект внесения изменений в Правила, 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бъектов капитального строительства; организация проведения публичных слушаний по проекту Правил. </w:t>
      </w:r>
    </w:p>
    <w:p w:rsidR="00EF25FE" w:rsidRPr="00B8597A" w:rsidRDefault="00EF25FE" w:rsidP="00EF25FE">
      <w:pPr>
        <w:ind w:firstLine="567"/>
        <w:jc w:val="both"/>
      </w:pPr>
      <w:r w:rsidRPr="00B8597A">
        <w:t>2.2. Права Комиссии: принимать и отклонять предложения, рекомендации, замечания по вопросам подготовки проекта Правил; приглашать представителей и заслушивать информацию, отчеты, предложения, обращения заинтересованных органов и организаций по вопросам, рассматриваемым на заседании Комиссии либо относящимся к компетенции Комиссии; создавать в установленном порядке рабочие группы, привлекать экспертов, консультантов для участия в работе Комиссии; привлекать независимых экспертов к работе по подготовке соответствующих рекомендаций и заключений; вносить Главе муниципального образования «</w:t>
      </w:r>
      <w:proofErr w:type="spellStart"/>
      <w:r w:rsidRPr="00B8597A">
        <w:t>Заиграевский</w:t>
      </w:r>
      <w:proofErr w:type="spellEnd"/>
      <w:r w:rsidRPr="00B8597A">
        <w:t xml:space="preserve"> район», руководителю администрации предложения по проекту внесения изменений в Правила. </w:t>
      </w:r>
    </w:p>
    <w:p w:rsidR="00EF25FE" w:rsidRPr="00B8597A" w:rsidRDefault="00EF25FE" w:rsidP="00EF25FE">
      <w:pPr>
        <w:ind w:firstLine="567"/>
        <w:jc w:val="both"/>
      </w:pPr>
    </w:p>
    <w:p w:rsidR="00EF25FE" w:rsidRPr="00B8597A" w:rsidRDefault="00EF25FE" w:rsidP="00EF25FE">
      <w:pPr>
        <w:spacing w:after="120"/>
        <w:jc w:val="center"/>
      </w:pPr>
      <w:r w:rsidRPr="00B8597A">
        <w:lastRenderedPageBreak/>
        <w:t>III. Порядок работы комиссии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1. Комиссия осуществляет свою деятельность в форме заседаний путем личного участия членов Комиссии на безвозмездной основе.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 Заседания Комиссии: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1. заседания Комиссии являются правомочными при участии в них не менее половины от списочного состава Комиссии;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2. периодичность заседаний определяется председателем Комиссии, исходя из требований по соблюдению сроков выполнения и согласования проекта Правил;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3. заседания Комиссии ведет ее председатель или заместитель председателя Комиссии;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4. члены Комиссии участвуют в заседаниях Комиссии лично без права передоверия;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5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; </w:t>
      </w:r>
    </w:p>
    <w:p w:rsidR="00EF25FE" w:rsidRPr="000A4F8B" w:rsidRDefault="00EF25FE" w:rsidP="00EF25FE">
      <w:pPr>
        <w:ind w:firstLine="567"/>
        <w:jc w:val="both"/>
        <w:rPr>
          <w:szCs w:val="28"/>
        </w:rPr>
      </w:pPr>
      <w:r w:rsidRPr="000A4F8B">
        <w:rPr>
          <w:szCs w:val="28"/>
        </w:rPr>
        <w:t xml:space="preserve">3.2.7. итоги каждого заседания оформляются протоколом, который подписывается председателем и секретарем Комиссии. 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  <w:szCs w:val="28"/>
        </w:rPr>
      </w:pPr>
      <w:r w:rsidRPr="000A4F8B">
        <w:rPr>
          <w:spacing w:val="2"/>
          <w:sz w:val="28"/>
          <w:szCs w:val="28"/>
        </w:rPr>
        <w:t xml:space="preserve">3.2.8. Срок рассмотрения Комиссией предложения составляет 25 календарных дней. 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  <w:szCs w:val="28"/>
        </w:rPr>
      </w:pPr>
      <w:r w:rsidRPr="000A4F8B">
        <w:rPr>
          <w:spacing w:val="2"/>
          <w:sz w:val="28"/>
          <w:szCs w:val="28"/>
        </w:rPr>
        <w:t>3.2.9 Срок рассмотрения предложения начинает исчисляться со дня регистрации заявления и приложенных к нему документов.</w:t>
      </w:r>
    </w:p>
    <w:p w:rsidR="00EF25FE" w:rsidRPr="00B8597A" w:rsidRDefault="00EF25FE" w:rsidP="00EF25FE">
      <w:pPr>
        <w:ind w:firstLine="567"/>
        <w:jc w:val="both"/>
      </w:pPr>
    </w:p>
    <w:p w:rsidR="00EF25FE" w:rsidRPr="00B8597A" w:rsidRDefault="00EF25FE" w:rsidP="00EF25FE">
      <w:pPr>
        <w:spacing w:after="120"/>
        <w:jc w:val="center"/>
      </w:pPr>
      <w:r w:rsidRPr="00B8597A">
        <w:t>IV. Организация и обеспечение деятельности комиссии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1. Руководство деятельностью Комиссии осуществляет председатель Комиссии, а в его отсутствие - заместитель председателя Комиссии. </w:t>
      </w:r>
    </w:p>
    <w:p w:rsidR="00EF25FE" w:rsidRPr="00B8597A" w:rsidRDefault="00EF25FE" w:rsidP="00EF25FE">
      <w:pPr>
        <w:spacing w:before="120"/>
        <w:ind w:firstLine="567"/>
        <w:jc w:val="both"/>
      </w:pPr>
      <w:r w:rsidRPr="00B8597A">
        <w:t xml:space="preserve">4.2. Председатель Комиссии: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2.1 возглавляет и координирует работу Комиссии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2.2 распределяет обязанности между членами Комиссии, ведет заседания Комиссии и подписывает протоколы заседания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2.3 обобщает внесенные замечания, предложения с целью внесения их в протокол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2.4 снимает с обсуждения вопросы, не касающиеся повестки дня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2.5 дает поручения членам Комиссии для подготовки документов, материалов, выполнения отдельных заданий, связанных с деятельностью Комиссии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2.6 назначает время и дату проведения очередных заседаний Комиссии. </w:t>
      </w:r>
    </w:p>
    <w:p w:rsidR="00EF25FE" w:rsidRPr="00B8597A" w:rsidRDefault="00EF25FE" w:rsidP="00EF25FE">
      <w:pPr>
        <w:spacing w:before="120"/>
        <w:ind w:firstLine="567"/>
        <w:jc w:val="both"/>
      </w:pPr>
      <w:r w:rsidRPr="00B8597A">
        <w:t xml:space="preserve">4.3. Члены Комиссии: 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3.1 участвуют в обсуждении рассматриваемых вопросов на заседании Комиссии и голосовании; </w:t>
      </w:r>
    </w:p>
    <w:p w:rsidR="00EF25FE" w:rsidRPr="00B8597A" w:rsidRDefault="00EF25FE" w:rsidP="00EF25FE">
      <w:pPr>
        <w:ind w:firstLine="567"/>
        <w:jc w:val="both"/>
      </w:pPr>
      <w:r w:rsidRPr="00B8597A">
        <w:lastRenderedPageBreak/>
        <w:t xml:space="preserve">4.3.2 высказывают замечания, предложения и дополнения, касающиеся основных положений проекта внесения изменений в Правила, в письменном или устном виде; </w:t>
      </w:r>
    </w:p>
    <w:p w:rsidR="00EF25FE" w:rsidRPr="00B8597A" w:rsidRDefault="00EF25FE" w:rsidP="00EF25FE">
      <w:pPr>
        <w:ind w:firstLine="567"/>
        <w:jc w:val="both"/>
      </w:pPr>
      <w:r w:rsidRPr="00B8597A">
        <w:t>4.3.3 высказывают особое мнение с обязательным внесением его в протокол заседания;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3.4 своевременно выполняют поручения председательствующего. </w:t>
      </w:r>
    </w:p>
    <w:p w:rsidR="00EF25FE" w:rsidRPr="00B8597A" w:rsidRDefault="00EF25FE" w:rsidP="00EF25FE">
      <w:pPr>
        <w:spacing w:before="120"/>
        <w:ind w:firstLine="567"/>
        <w:jc w:val="both"/>
      </w:pPr>
      <w:r w:rsidRPr="00B8597A">
        <w:t xml:space="preserve">4.4. Секретарь комиссии: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4.1 является ответственным лицом за ведение делопроизводства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4.2 осуществляет подготовку материалов для заседаний Комиссии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4.3 за два дня до заседания Комиссии представляет всем ее членам перечень рассматриваемых вопросов с приложением необходимых материалов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4.4 осуществляет прием предложений заинтересованных лиц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4.5 ведет протокол заседания Комиссии; </w:t>
      </w:r>
    </w:p>
    <w:p w:rsidR="00EF25FE" w:rsidRPr="00B8597A" w:rsidRDefault="00EF25FE" w:rsidP="00EF25FE">
      <w:pPr>
        <w:ind w:firstLine="567"/>
        <w:jc w:val="both"/>
      </w:pPr>
      <w:r w:rsidRPr="00B8597A">
        <w:t xml:space="preserve">4.4.6 представляет протокол для подписания председательствующему Комиссии в течение трех дней после проведения заседания; </w:t>
      </w:r>
    </w:p>
    <w:p w:rsidR="00EF25FE" w:rsidRPr="00B8597A" w:rsidRDefault="00EF25FE" w:rsidP="00EF25FE">
      <w:pPr>
        <w:ind w:firstLine="567"/>
        <w:jc w:val="both"/>
      </w:pPr>
      <w:r w:rsidRPr="00B8597A">
        <w:t>4.4.7 извещает всех членов Комиссии о дате очередного (внеочередного) заседания Комиссии телефонограммой не менее чем за два дня до начала заседания.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EF25FE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Pr="00B8597A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P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</w:t>
      </w:r>
    </w:p>
    <w:p w:rsidR="000A4F8B" w:rsidRP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к Постановлению Администрации</w:t>
      </w:r>
    </w:p>
    <w:p w:rsidR="000A4F8B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муниципального образования</w:t>
      </w:r>
    </w:p>
    <w:p w:rsidR="000A4F8B" w:rsidRP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«</w:t>
      </w:r>
      <w:proofErr w:type="spellStart"/>
      <w:r w:rsidRPr="00EF25FE">
        <w:rPr>
          <w:spacing w:val="2"/>
          <w:sz w:val="28"/>
          <w:szCs w:val="28"/>
        </w:rPr>
        <w:t>Заиграевский</w:t>
      </w:r>
      <w:proofErr w:type="spellEnd"/>
      <w:r w:rsidRPr="00EF25FE">
        <w:rPr>
          <w:spacing w:val="2"/>
          <w:sz w:val="28"/>
          <w:szCs w:val="28"/>
        </w:rPr>
        <w:t xml:space="preserve"> район»</w:t>
      </w:r>
    </w:p>
    <w:p w:rsid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F25FE">
        <w:rPr>
          <w:spacing w:val="2"/>
          <w:sz w:val="28"/>
          <w:szCs w:val="28"/>
        </w:rPr>
        <w:t xml:space="preserve">от </w:t>
      </w:r>
      <w:r w:rsidRPr="00EF25FE">
        <w:rPr>
          <w:spacing w:val="2"/>
          <w:sz w:val="28"/>
          <w:szCs w:val="28"/>
          <w:u w:val="single"/>
        </w:rPr>
        <w:t>27.10.2025</w:t>
      </w:r>
      <w:r w:rsidRPr="00EF25FE">
        <w:rPr>
          <w:spacing w:val="2"/>
          <w:sz w:val="28"/>
          <w:szCs w:val="28"/>
        </w:rPr>
        <w:t xml:space="preserve"> № </w:t>
      </w:r>
      <w:r w:rsidRPr="00EF25FE">
        <w:rPr>
          <w:spacing w:val="2"/>
          <w:sz w:val="28"/>
          <w:szCs w:val="28"/>
          <w:u w:val="single"/>
        </w:rPr>
        <w:t>536</w:t>
      </w:r>
    </w:p>
    <w:p w:rsidR="000A4F8B" w:rsidRPr="00B8597A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bCs/>
          <w:spacing w:val="2"/>
        </w:rPr>
      </w:pPr>
    </w:p>
    <w:p w:rsid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8"/>
        </w:rPr>
      </w:pPr>
      <w:r w:rsidRPr="000A4F8B">
        <w:rPr>
          <w:b/>
          <w:bCs/>
          <w:spacing w:val="2"/>
          <w:sz w:val="28"/>
        </w:rPr>
        <w:t xml:space="preserve">Порядок направления в Комиссию предложений заинтересованных лиц по подготовке проекта внесения изменений в правила землепользования и застройки муниципального образования 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8"/>
        </w:rPr>
      </w:pPr>
      <w:r w:rsidRPr="000A4F8B">
        <w:rPr>
          <w:b/>
          <w:bCs/>
          <w:spacing w:val="2"/>
          <w:sz w:val="28"/>
        </w:rPr>
        <w:t>сельского поселения «</w:t>
      </w:r>
      <w:proofErr w:type="spellStart"/>
      <w:r w:rsidRPr="000A4F8B">
        <w:rPr>
          <w:b/>
          <w:bCs/>
          <w:spacing w:val="2"/>
          <w:sz w:val="28"/>
        </w:rPr>
        <w:t>Талецкое</w:t>
      </w:r>
      <w:proofErr w:type="spellEnd"/>
      <w:r w:rsidRPr="000A4F8B">
        <w:rPr>
          <w:b/>
          <w:bCs/>
          <w:spacing w:val="2"/>
          <w:sz w:val="28"/>
        </w:rPr>
        <w:t>»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</w:rPr>
      </w:pP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 xml:space="preserve">2.2. Предложения направляются в Комиссию в виде письменного заявления по установленной форме (приложение к Порядку). Предложение может быть направлено также в форме электронного документа. 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Предложения на бумажном носителе должны быть подписаны оригинальной подписью заинтересованного лица либо его представителя, с указанием обратного адреса и даты подготовки Предложения.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При подаче заявления в форме электронного документа заявитель прикрепляет электронные образы документов, в виде файлов в формате PDF. Заявление с приложенными электронными образами документов подписывается с использованием электронной подписи.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3. К заявлению заинтересованного лица прикладываются: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3.1. Копии документов, удостоверяющих личность заявителя - физического лица, подтверждающих наименование, основной государственный регистрационный номер, место нахождения и адрес - юридического лица. В случае подачи заявления представителем заинтересованного лица - документ, подтверждающий полномочия представителя;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3.2. Пояснительная записка с обоснованием предлагаемых изменений в Правила землепользования и застройки, содержащая</w:t>
      </w:r>
      <w:r w:rsidR="000A4F8B">
        <w:rPr>
          <w:spacing w:val="2"/>
          <w:sz w:val="28"/>
        </w:rPr>
        <w:t>,</w:t>
      </w:r>
      <w:r w:rsidRPr="000A4F8B">
        <w:rPr>
          <w:spacing w:val="2"/>
          <w:sz w:val="28"/>
        </w:rPr>
        <w:t xml:space="preserve"> в том числе</w:t>
      </w:r>
      <w:r w:rsidR="000A4F8B">
        <w:rPr>
          <w:spacing w:val="2"/>
          <w:sz w:val="28"/>
        </w:rPr>
        <w:t>,</w:t>
      </w:r>
      <w:r w:rsidRPr="000A4F8B">
        <w:rPr>
          <w:spacing w:val="2"/>
          <w:sz w:val="28"/>
        </w:rPr>
        <w:t xml:space="preserve"> информацию о планируемом использовании территории; 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3.3. Графические материалы (фрагмент карты градостроительного зонирования) с обозначением предлагаемых изменений (при направлении предложений в целях, установления или изменения границ территориальных зон; установления или изменения границ территории, в пределах которой предусматривается осуществление деятельности по комплексному развитию территорий).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7. Предложения направляются в Комиссию: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 xml:space="preserve">2.7.1. при личной явке заинтересованного лица по адресу: </w:t>
      </w:r>
      <w:r w:rsidRPr="000A4F8B">
        <w:rPr>
          <w:sz w:val="28"/>
        </w:rPr>
        <w:t xml:space="preserve">671310, Республика Бурятия, </w:t>
      </w:r>
      <w:proofErr w:type="spellStart"/>
      <w:r w:rsidRPr="000A4F8B">
        <w:rPr>
          <w:sz w:val="28"/>
        </w:rPr>
        <w:t>Заиграевский</w:t>
      </w:r>
      <w:proofErr w:type="spellEnd"/>
      <w:r w:rsidRPr="000A4F8B">
        <w:rPr>
          <w:sz w:val="28"/>
        </w:rPr>
        <w:t xml:space="preserve"> район, п. Заиграево, ул. Октябрьская, 2, </w:t>
      </w:r>
      <w:proofErr w:type="spellStart"/>
      <w:r w:rsidRPr="000A4F8B">
        <w:rPr>
          <w:sz w:val="28"/>
        </w:rPr>
        <w:t>каб</w:t>
      </w:r>
      <w:proofErr w:type="spellEnd"/>
      <w:r w:rsidRPr="000A4F8B">
        <w:rPr>
          <w:sz w:val="28"/>
        </w:rPr>
        <w:t>. 10</w:t>
      </w:r>
      <w:r w:rsidRPr="000A4F8B">
        <w:rPr>
          <w:spacing w:val="2"/>
          <w:sz w:val="28"/>
        </w:rPr>
        <w:t>;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7.2. без личной явки заинтересованного лица: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 xml:space="preserve">- почтовым отправлением по адресу: </w:t>
      </w:r>
      <w:r w:rsidRPr="000A4F8B">
        <w:rPr>
          <w:sz w:val="28"/>
        </w:rPr>
        <w:t xml:space="preserve">671310, Республика Бурятия, </w:t>
      </w:r>
      <w:proofErr w:type="spellStart"/>
      <w:r w:rsidRPr="000A4F8B">
        <w:rPr>
          <w:sz w:val="28"/>
        </w:rPr>
        <w:t>Заиграевский</w:t>
      </w:r>
      <w:proofErr w:type="spellEnd"/>
      <w:r w:rsidRPr="000A4F8B">
        <w:rPr>
          <w:sz w:val="28"/>
        </w:rPr>
        <w:t xml:space="preserve"> район, п. Заиграево, ул. Октябрьская, 2</w:t>
      </w:r>
      <w:r w:rsidRPr="000A4F8B">
        <w:rPr>
          <w:spacing w:val="2"/>
          <w:sz w:val="28"/>
        </w:rPr>
        <w:t xml:space="preserve"> с пометкой в Комиссию </w:t>
      </w:r>
      <w:r w:rsidRPr="000A4F8B">
        <w:rPr>
          <w:spacing w:val="2"/>
          <w:sz w:val="28"/>
        </w:rPr>
        <w:lastRenderedPageBreak/>
        <w:t>по подготовке проекта Правил землепользования и застройки муниципального образования сельского поселения «</w:t>
      </w:r>
      <w:proofErr w:type="spellStart"/>
      <w:r w:rsidRPr="000A4F8B">
        <w:rPr>
          <w:spacing w:val="2"/>
          <w:sz w:val="28"/>
        </w:rPr>
        <w:t>Талецкое</w:t>
      </w:r>
      <w:proofErr w:type="spellEnd"/>
      <w:r w:rsidRPr="000A4F8B">
        <w:rPr>
          <w:spacing w:val="2"/>
          <w:sz w:val="28"/>
        </w:rPr>
        <w:t>»;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 xml:space="preserve">- по электронной почте на адрес: </w:t>
      </w:r>
      <w:hyperlink r:id="rId10" w:history="1">
        <w:r w:rsidR="000A4F8B" w:rsidRPr="00FF3922">
          <w:rPr>
            <w:rStyle w:val="a8"/>
            <w:spacing w:val="2"/>
            <w:sz w:val="28"/>
            <w:lang w:val="en-US"/>
          </w:rPr>
          <w:t>izk</w:t>
        </w:r>
        <w:r w:rsidR="000A4F8B" w:rsidRPr="00FF3922">
          <w:rPr>
            <w:rStyle w:val="a8"/>
            <w:spacing w:val="2"/>
            <w:sz w:val="28"/>
          </w:rPr>
          <w:t>_</w:t>
        </w:r>
        <w:r w:rsidR="000A4F8B" w:rsidRPr="00FF3922">
          <w:rPr>
            <w:rStyle w:val="a8"/>
            <w:spacing w:val="2"/>
            <w:sz w:val="28"/>
            <w:lang w:val="en-US"/>
          </w:rPr>
          <w:t>zaigraevo</w:t>
        </w:r>
        <w:r w:rsidR="000A4F8B" w:rsidRPr="00FF3922">
          <w:rPr>
            <w:rStyle w:val="a8"/>
            <w:spacing w:val="2"/>
            <w:sz w:val="28"/>
          </w:rPr>
          <w:t>@</w:t>
        </w:r>
        <w:r w:rsidR="000A4F8B" w:rsidRPr="00FF3922">
          <w:rPr>
            <w:rStyle w:val="a8"/>
            <w:spacing w:val="2"/>
            <w:sz w:val="28"/>
            <w:lang w:val="en-US"/>
          </w:rPr>
          <w:t>mail</w:t>
        </w:r>
        <w:r w:rsidR="000A4F8B" w:rsidRPr="00FF3922">
          <w:rPr>
            <w:rStyle w:val="a8"/>
            <w:spacing w:val="2"/>
            <w:sz w:val="28"/>
          </w:rPr>
          <w:t>.</w:t>
        </w:r>
        <w:proofErr w:type="spellStart"/>
        <w:r w:rsidR="000A4F8B" w:rsidRPr="00FF3922">
          <w:rPr>
            <w:rStyle w:val="a8"/>
            <w:spacing w:val="2"/>
            <w:sz w:val="28"/>
            <w:lang w:val="en-US"/>
          </w:rPr>
          <w:t>ru</w:t>
        </w:r>
        <w:proofErr w:type="spellEnd"/>
      </w:hyperlink>
      <w:r w:rsidRPr="000A4F8B">
        <w:rPr>
          <w:spacing w:val="2"/>
          <w:sz w:val="28"/>
        </w:rPr>
        <w:t>.</w:t>
      </w:r>
      <w:r w:rsidR="000A4F8B">
        <w:rPr>
          <w:spacing w:val="2"/>
          <w:sz w:val="28"/>
        </w:rPr>
        <w:t xml:space="preserve"> 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8. Заявитель вправе отозвать направленное предложение в течение 20 календарных дней со дня регистрации заявления, содержащего указанное предложение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9. В целях отзыва предложения Заявитель, направившее предложение, направляет в Комиссию заявление об отзыве предложения.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 xml:space="preserve">2.10. Рассмотрение предложения прекращается </w:t>
      </w:r>
      <w:proofErr w:type="gramStart"/>
      <w:r w:rsidRPr="000A4F8B">
        <w:rPr>
          <w:spacing w:val="2"/>
          <w:sz w:val="28"/>
        </w:rPr>
        <w:t>с даты регистрации</w:t>
      </w:r>
      <w:proofErr w:type="gramEnd"/>
      <w:r w:rsidRPr="000A4F8B">
        <w:rPr>
          <w:spacing w:val="2"/>
          <w:sz w:val="28"/>
        </w:rPr>
        <w:t xml:space="preserve"> заявления об отзыве предложения в Комиссии.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>2.11. 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явителем, направившим указанное заявление.</w:t>
      </w:r>
    </w:p>
    <w:p w:rsidR="00EF25FE" w:rsidRPr="000A4F8B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spacing w:val="2"/>
          <w:sz w:val="28"/>
        </w:rPr>
      </w:pPr>
      <w:r w:rsidRPr="000A4F8B">
        <w:rPr>
          <w:spacing w:val="2"/>
          <w:sz w:val="28"/>
        </w:rPr>
        <w:t xml:space="preserve">2.12. Направленные в Комиссию документы и </w:t>
      </w:r>
      <w:r w:rsidR="000A4F8B">
        <w:rPr>
          <w:spacing w:val="2"/>
          <w:sz w:val="28"/>
        </w:rPr>
        <w:t>материалы возврату не подлежат.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lastRenderedPageBreak/>
        <w:t>Приложение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 xml:space="preserve">к порядку направления в Комиссию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 xml:space="preserve">предложений заинтересованных лиц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>по подготовке проекта внесения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 xml:space="preserve"> изменений в правила землепользования и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 xml:space="preserve">застройки муниципального образования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>сельского поселения «</w:t>
      </w:r>
      <w:proofErr w:type="spellStart"/>
      <w:r w:rsidRPr="00B8597A">
        <w:rPr>
          <w:spacing w:val="2"/>
        </w:rPr>
        <w:t>Талецкое</w:t>
      </w:r>
      <w:proofErr w:type="spellEnd"/>
      <w:r w:rsidRPr="00B8597A">
        <w:rPr>
          <w:spacing w:val="2"/>
        </w:rPr>
        <w:t>»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rPr>
          <w:spacing w:val="2"/>
        </w:rPr>
      </w:pPr>
      <w:r w:rsidRPr="00B8597A">
        <w:rPr>
          <w:spacing w:val="2"/>
        </w:rPr>
        <w:t xml:space="preserve">В комиссию по подготовке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>проекта внесения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 xml:space="preserve"> изменений в правила землепользования и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 xml:space="preserve">застройки муниципального образования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B8597A">
        <w:rPr>
          <w:spacing w:val="2"/>
        </w:rPr>
        <w:t>сельского поселения «</w:t>
      </w:r>
      <w:proofErr w:type="spellStart"/>
      <w:r w:rsidRPr="00B8597A">
        <w:rPr>
          <w:spacing w:val="2"/>
        </w:rPr>
        <w:t>Талецкое</w:t>
      </w:r>
      <w:proofErr w:type="spellEnd"/>
      <w:r w:rsidRPr="00B8597A">
        <w:rPr>
          <w:spacing w:val="2"/>
        </w:rPr>
        <w:t>»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rPr>
          <w:spacing w:val="2"/>
        </w:rPr>
      </w:pPr>
      <w:r w:rsidRPr="00B8597A">
        <w:rPr>
          <w:spacing w:val="2"/>
        </w:rPr>
        <w:t xml:space="preserve"> 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  <w:r w:rsidRPr="00B8597A">
        <w:rPr>
          <w:spacing w:val="2"/>
        </w:rPr>
        <w:t>от ________________________________________________________________________</w:t>
      </w:r>
      <w:r w:rsidR="000A4F8B">
        <w:rPr>
          <w:spacing w:val="2"/>
        </w:rPr>
        <w:t>_________________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  <w:sz w:val="20"/>
          <w:szCs w:val="20"/>
        </w:rPr>
      </w:pPr>
      <w:r w:rsidRPr="00B8597A">
        <w:rPr>
          <w:spacing w:val="2"/>
          <w:sz w:val="20"/>
          <w:szCs w:val="20"/>
        </w:rPr>
        <w:t>(ФИО лица, - заявителя или представителя заявителя)</w:t>
      </w:r>
    </w:p>
    <w:p w:rsidR="000A4F8B" w:rsidRDefault="000A4F8B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  <w:proofErr w:type="gramStart"/>
      <w:r w:rsidRPr="00B8597A">
        <w:rPr>
          <w:spacing w:val="2"/>
        </w:rPr>
        <w:t>проживающего</w:t>
      </w:r>
      <w:proofErr w:type="gramEnd"/>
      <w:r w:rsidRPr="00B8597A">
        <w:rPr>
          <w:spacing w:val="2"/>
        </w:rPr>
        <w:t xml:space="preserve"> по адресу: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  <w:r w:rsidRPr="00B8597A">
        <w:rPr>
          <w:spacing w:val="2"/>
        </w:rPr>
        <w:t>____________________________________________________________________________________</w:t>
      </w:r>
      <w:r w:rsidR="000A4F8B">
        <w:rPr>
          <w:spacing w:val="2"/>
        </w:rPr>
        <w:t>_____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  <w:r w:rsidRPr="00B8597A">
        <w:rPr>
          <w:spacing w:val="2"/>
        </w:rPr>
        <w:t>Паспорт_____________________________________________________________________________</w:t>
      </w:r>
      <w:r w:rsidR="000A4F8B">
        <w:rPr>
          <w:spacing w:val="2"/>
        </w:rPr>
        <w:t>_____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center"/>
        <w:rPr>
          <w:spacing w:val="2"/>
          <w:sz w:val="20"/>
          <w:szCs w:val="20"/>
        </w:rPr>
      </w:pPr>
      <w:r w:rsidRPr="00B8597A">
        <w:rPr>
          <w:spacing w:val="2"/>
          <w:sz w:val="20"/>
          <w:szCs w:val="20"/>
        </w:rPr>
        <w:t>(указываются данные документа, удостоверяющего личность обратившегося лица)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  <w:proofErr w:type="gramStart"/>
      <w:r w:rsidRPr="00B8597A">
        <w:rPr>
          <w:spacing w:val="2"/>
        </w:rPr>
        <w:t>действующего от имени __________________________________________</w:t>
      </w:r>
      <w:r w:rsidR="000A4F8B">
        <w:rPr>
          <w:spacing w:val="2"/>
        </w:rPr>
        <w:t>___</w:t>
      </w:r>
      <w:proofErr w:type="gramEnd"/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center"/>
        <w:rPr>
          <w:spacing w:val="2"/>
          <w:sz w:val="20"/>
          <w:szCs w:val="20"/>
        </w:rPr>
      </w:pPr>
      <w:r w:rsidRPr="00B8597A">
        <w:rPr>
          <w:spacing w:val="2"/>
          <w:sz w:val="20"/>
          <w:szCs w:val="20"/>
        </w:rPr>
        <w:t>(ФИО или наименование заявителя)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</w:rPr>
      </w:pPr>
      <w:r w:rsidRPr="00B8597A">
        <w:rPr>
          <w:spacing w:val="2"/>
        </w:rPr>
        <w:t>на основании_______________________________</w:t>
      </w:r>
      <w:r w:rsidR="000A4F8B">
        <w:rPr>
          <w:spacing w:val="2"/>
        </w:rPr>
        <w:t>__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center"/>
        <w:rPr>
          <w:spacing w:val="2"/>
          <w:sz w:val="20"/>
          <w:szCs w:val="20"/>
        </w:rPr>
      </w:pPr>
      <w:r w:rsidRPr="00B8597A">
        <w:rPr>
          <w:spacing w:val="2"/>
          <w:sz w:val="20"/>
          <w:szCs w:val="20"/>
        </w:rPr>
        <w:t>(указываются данные документа, подтверждающего полномочия представителя)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  <w:sz w:val="20"/>
          <w:szCs w:val="20"/>
        </w:rPr>
      </w:pPr>
      <w:r w:rsidRPr="00B8597A">
        <w:rPr>
          <w:spacing w:val="2"/>
        </w:rPr>
        <w:t xml:space="preserve">Контактный телефон </w:t>
      </w:r>
      <w:r w:rsidRPr="00B8597A">
        <w:rPr>
          <w:spacing w:val="2"/>
          <w:sz w:val="20"/>
          <w:szCs w:val="20"/>
        </w:rPr>
        <w:t>_____________________</w:t>
      </w:r>
      <w:r w:rsidR="000A4F8B">
        <w:rPr>
          <w:spacing w:val="2"/>
          <w:sz w:val="20"/>
          <w:szCs w:val="20"/>
        </w:rPr>
        <w:t>__________</w:t>
      </w: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both"/>
        <w:rPr>
          <w:spacing w:val="2"/>
          <w:sz w:val="20"/>
          <w:szCs w:val="20"/>
        </w:rPr>
      </w:pPr>
      <w:r w:rsidRPr="00B8597A">
        <w:rPr>
          <w:spacing w:val="2"/>
        </w:rPr>
        <w:t xml:space="preserve">Адрес электронной почты </w:t>
      </w:r>
      <w:r w:rsidRPr="00B8597A">
        <w:rPr>
          <w:spacing w:val="2"/>
          <w:sz w:val="20"/>
          <w:szCs w:val="20"/>
        </w:rPr>
        <w:t>________________</w:t>
      </w:r>
      <w:r w:rsidR="000A4F8B">
        <w:rPr>
          <w:spacing w:val="2"/>
          <w:sz w:val="20"/>
          <w:szCs w:val="20"/>
        </w:rPr>
        <w:t>__________</w:t>
      </w:r>
    </w:p>
    <w:p w:rsidR="00EF25FE" w:rsidRPr="00B8597A" w:rsidRDefault="000A4F8B" w:rsidP="000A4F8B">
      <w:pPr>
        <w:pStyle w:val="formattext"/>
        <w:shd w:val="clear" w:color="auto" w:fill="FFFFFF"/>
        <w:spacing w:before="0" w:beforeAutospacing="0" w:after="0" w:afterAutospacing="0"/>
        <w:ind w:left="4111"/>
        <w:jc w:val="center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(для юридических </w:t>
      </w:r>
      <w:r w:rsidR="00EF25FE" w:rsidRPr="00B8597A">
        <w:rPr>
          <w:spacing w:val="2"/>
          <w:sz w:val="20"/>
          <w:szCs w:val="20"/>
        </w:rPr>
        <w:t>лиц: полное наименование организа</w:t>
      </w:r>
      <w:r>
        <w:rPr>
          <w:spacing w:val="2"/>
          <w:sz w:val="20"/>
          <w:szCs w:val="20"/>
        </w:rPr>
        <w:t xml:space="preserve">ции, ОГРН/ИНН, почтовый индекс и адрес места регистрации, места нахождения, </w:t>
      </w:r>
      <w:r w:rsidR="00EF25FE" w:rsidRPr="00B8597A">
        <w:rPr>
          <w:spacing w:val="2"/>
          <w:sz w:val="20"/>
          <w:szCs w:val="20"/>
        </w:rPr>
        <w:t>контактный тел., e-</w:t>
      </w:r>
      <w:proofErr w:type="spellStart"/>
      <w:r w:rsidR="00EF25FE" w:rsidRPr="00B8597A">
        <w:rPr>
          <w:spacing w:val="2"/>
          <w:sz w:val="20"/>
          <w:szCs w:val="20"/>
        </w:rPr>
        <w:t>mail</w:t>
      </w:r>
      <w:proofErr w:type="spellEnd"/>
      <w:r w:rsidR="00EF25FE" w:rsidRPr="00B8597A">
        <w:rPr>
          <w:spacing w:val="2"/>
          <w:sz w:val="20"/>
          <w:szCs w:val="20"/>
        </w:rPr>
        <w:t>)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rPr>
          <w:spacing w:val="2"/>
        </w:rPr>
      </w:pPr>
      <w:r w:rsidRPr="00B8597A">
        <w:rPr>
          <w:spacing w:val="2"/>
        </w:rPr>
        <w:t>ЗАЯВЛЕНИЕ</w:t>
      </w: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</w:p>
    <w:p w:rsidR="00EF25FE" w:rsidRPr="00B8597A" w:rsidRDefault="00EF25FE" w:rsidP="000A4F8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pacing w:val="2"/>
        </w:rPr>
      </w:pPr>
      <w:r w:rsidRPr="00B8597A">
        <w:rPr>
          <w:spacing w:val="2"/>
        </w:rPr>
        <w:t>Прошу в</w:t>
      </w:r>
      <w:r w:rsidR="000A4F8B">
        <w:rPr>
          <w:spacing w:val="2"/>
        </w:rPr>
        <w:t xml:space="preserve">нести </w:t>
      </w:r>
      <w:r w:rsidRPr="00B8597A">
        <w:rPr>
          <w:spacing w:val="2"/>
        </w:rPr>
        <w:t xml:space="preserve">изменения в Правила землепользования и застройки муниципального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  <w:r w:rsidRPr="00B8597A">
        <w:rPr>
          <w:spacing w:val="2"/>
        </w:rPr>
        <w:t>образования сельского поселения «</w:t>
      </w:r>
      <w:proofErr w:type="spellStart"/>
      <w:r w:rsidRPr="00B8597A">
        <w:rPr>
          <w:spacing w:val="2"/>
        </w:rPr>
        <w:t>Талецкое</w:t>
      </w:r>
      <w:proofErr w:type="spellEnd"/>
      <w:r w:rsidRPr="00B8597A">
        <w:rPr>
          <w:spacing w:val="2"/>
        </w:rPr>
        <w:t xml:space="preserve">», в части 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  <w:r w:rsidRPr="00B8597A">
        <w:rPr>
          <w:spacing w:val="2"/>
        </w:rPr>
        <w:t>___________________________________________________________________________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  <w:r w:rsidRPr="00B8597A">
        <w:rPr>
          <w:spacing w:val="2"/>
        </w:rPr>
        <w:t>Приложение_________________________________________________________________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  <w:r w:rsidRPr="00B8597A">
        <w:rPr>
          <w:spacing w:val="2"/>
        </w:rPr>
        <w:br/>
      </w:r>
      <w:r w:rsidRPr="00B8597A">
        <w:rPr>
          <w:spacing w:val="2"/>
        </w:rPr>
        <w:br/>
        <w:t>"___" _______________ 20___ г.     _________________ ______________________</w:t>
      </w:r>
    </w:p>
    <w:p w:rsidR="00EF25FE" w:rsidRPr="00B8597A" w:rsidRDefault="00EF25FE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rPr>
          <w:spacing w:val="2"/>
        </w:rPr>
      </w:pPr>
      <w:r w:rsidRPr="00B8597A">
        <w:rPr>
          <w:spacing w:val="2"/>
        </w:rPr>
        <w:t xml:space="preserve">(дата обращения </w:t>
      </w:r>
      <w:r w:rsidR="000A4F8B">
        <w:rPr>
          <w:spacing w:val="2"/>
        </w:rPr>
        <w:t xml:space="preserve">заявителя)                      (подпись) </w:t>
      </w:r>
      <w:r w:rsidR="000A4F8B" w:rsidRPr="00B8597A">
        <w:rPr>
          <w:spacing w:val="2"/>
        </w:rPr>
        <w:t xml:space="preserve"> </w:t>
      </w:r>
      <w:r w:rsidR="000A4F8B">
        <w:rPr>
          <w:spacing w:val="2"/>
        </w:rPr>
        <w:t xml:space="preserve">            </w:t>
      </w:r>
      <w:r w:rsidRPr="00B8597A">
        <w:rPr>
          <w:spacing w:val="2"/>
        </w:rPr>
        <w:t>(расшифровка подписи)</w:t>
      </w:r>
    </w:p>
    <w:p w:rsidR="000A4F8B" w:rsidRDefault="000A4F8B" w:rsidP="00EF25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A4F8B" w:rsidRP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4</w:t>
      </w:r>
    </w:p>
    <w:p w:rsidR="000A4F8B" w:rsidRP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к Постановлению Администрации</w:t>
      </w:r>
    </w:p>
    <w:p w:rsidR="000A4F8B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муниципального образования</w:t>
      </w:r>
    </w:p>
    <w:p w:rsidR="000A4F8B" w:rsidRPr="00EF25FE" w:rsidRDefault="000A4F8B" w:rsidP="000A4F8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F25FE">
        <w:rPr>
          <w:spacing w:val="2"/>
          <w:sz w:val="28"/>
          <w:szCs w:val="28"/>
        </w:rPr>
        <w:t>«</w:t>
      </w:r>
      <w:proofErr w:type="spellStart"/>
      <w:r w:rsidRPr="00EF25FE">
        <w:rPr>
          <w:spacing w:val="2"/>
          <w:sz w:val="28"/>
          <w:szCs w:val="28"/>
        </w:rPr>
        <w:t>Заиграевский</w:t>
      </w:r>
      <w:proofErr w:type="spellEnd"/>
      <w:r w:rsidRPr="00EF25FE">
        <w:rPr>
          <w:spacing w:val="2"/>
          <w:sz w:val="28"/>
          <w:szCs w:val="28"/>
        </w:rPr>
        <w:t xml:space="preserve"> район»</w:t>
      </w:r>
    </w:p>
    <w:p w:rsidR="000A4F8B" w:rsidRDefault="000A4F8B" w:rsidP="000A4F8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F25FE">
        <w:rPr>
          <w:spacing w:val="2"/>
          <w:sz w:val="28"/>
          <w:szCs w:val="28"/>
        </w:rPr>
        <w:t xml:space="preserve">от </w:t>
      </w:r>
      <w:r w:rsidRPr="00EF25FE">
        <w:rPr>
          <w:spacing w:val="2"/>
          <w:sz w:val="28"/>
          <w:szCs w:val="28"/>
          <w:u w:val="single"/>
        </w:rPr>
        <w:t>27.10.2025</w:t>
      </w:r>
      <w:r w:rsidRPr="00EF25FE">
        <w:rPr>
          <w:spacing w:val="2"/>
          <w:sz w:val="28"/>
          <w:szCs w:val="28"/>
        </w:rPr>
        <w:t xml:space="preserve"> № </w:t>
      </w:r>
      <w:r w:rsidRPr="00EF25FE">
        <w:rPr>
          <w:spacing w:val="2"/>
          <w:sz w:val="28"/>
          <w:szCs w:val="28"/>
          <w:u w:val="single"/>
        </w:rPr>
        <w:t>536</w:t>
      </w:r>
    </w:p>
    <w:p w:rsidR="000A4F8B" w:rsidRPr="000A4F8B" w:rsidRDefault="000A4F8B" w:rsidP="000A4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1"/>
        </w:rPr>
      </w:pPr>
    </w:p>
    <w:p w:rsidR="00EF25FE" w:rsidRPr="000A4F8B" w:rsidRDefault="00EF25FE" w:rsidP="000A4F8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1"/>
        </w:rPr>
      </w:pPr>
      <w:r w:rsidRPr="000A4F8B">
        <w:rPr>
          <w:sz w:val="28"/>
        </w:rPr>
        <w:t>Порядок и сроки проведения работ по подготовке проекта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0A4F8B">
        <w:rPr>
          <w:sz w:val="28"/>
        </w:rPr>
        <w:t>Талецкое</w:t>
      </w:r>
      <w:proofErr w:type="spellEnd"/>
      <w:r w:rsidRPr="000A4F8B">
        <w:rPr>
          <w:sz w:val="28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561"/>
        <w:gridCol w:w="3400"/>
      </w:tblGrid>
      <w:tr w:rsidR="00EF25FE" w:rsidRPr="00B8597A" w:rsidTr="000A4F8B">
        <w:trPr>
          <w:trHeight w:val="15"/>
        </w:trPr>
        <w:tc>
          <w:tcPr>
            <w:tcW w:w="351" w:type="pct"/>
          </w:tcPr>
          <w:p w:rsidR="00EF25FE" w:rsidRPr="00B8597A" w:rsidRDefault="00EF25FE" w:rsidP="006754C5"/>
        </w:tc>
        <w:tc>
          <w:tcPr>
            <w:tcW w:w="2885" w:type="pct"/>
          </w:tcPr>
          <w:p w:rsidR="00EF25FE" w:rsidRPr="00B8597A" w:rsidRDefault="00EF25FE" w:rsidP="006754C5"/>
        </w:tc>
        <w:tc>
          <w:tcPr>
            <w:tcW w:w="1764" w:type="pct"/>
          </w:tcPr>
          <w:p w:rsidR="00EF25FE" w:rsidRPr="00B8597A" w:rsidRDefault="00EF25FE" w:rsidP="006754C5"/>
        </w:tc>
      </w:tr>
      <w:tr w:rsidR="00EF25FE" w:rsidRPr="00B8597A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0A4F8B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№</w:t>
            </w:r>
            <w:r w:rsidR="00EF25FE" w:rsidRPr="000A4F8B">
              <w:rPr>
                <w:sz w:val="28"/>
              </w:rPr>
              <w:t xml:space="preserve"> </w:t>
            </w:r>
            <w:proofErr w:type="gramStart"/>
            <w:r w:rsidR="00EF25FE" w:rsidRPr="000A4F8B">
              <w:rPr>
                <w:sz w:val="28"/>
              </w:rPr>
              <w:t>п</w:t>
            </w:r>
            <w:proofErr w:type="gramEnd"/>
            <w:r w:rsidR="00EF25FE" w:rsidRPr="000A4F8B">
              <w:rPr>
                <w:sz w:val="28"/>
              </w:rPr>
              <w:t>/п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орядок выполнения работ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Сроки исполнения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1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Заключение договора (контракта) на выполнение работ по подготовке проекта внесения изменений в правила землепользования и застройки муниципального образования сельского поселения «</w:t>
            </w:r>
            <w:proofErr w:type="spellStart"/>
            <w:r w:rsidRPr="000A4F8B">
              <w:rPr>
                <w:sz w:val="28"/>
              </w:rPr>
              <w:t>Талецкое</w:t>
            </w:r>
            <w:proofErr w:type="spellEnd"/>
            <w:r w:rsidRPr="000A4F8B">
              <w:rPr>
                <w:sz w:val="28"/>
              </w:rPr>
              <w:t>» (далее – ПЗЗ)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0A4F8B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Д</w:t>
            </w:r>
            <w:r w:rsidR="00EF25FE" w:rsidRPr="000A4F8B">
              <w:rPr>
                <w:sz w:val="28"/>
              </w:rPr>
              <w:t>о 30.11.2025</w:t>
            </w:r>
            <w:r>
              <w:rPr>
                <w:sz w:val="28"/>
              </w:rPr>
              <w:t xml:space="preserve"> </w:t>
            </w:r>
            <w:r w:rsidR="00EF25FE" w:rsidRPr="000A4F8B">
              <w:rPr>
                <w:sz w:val="28"/>
              </w:rPr>
              <w:t>г.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2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ромежуточное рассмотрение проекта ПЗЗ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 xml:space="preserve">В соответствии с техническим заданием </w:t>
            </w:r>
          </w:p>
          <w:p w:rsid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 xml:space="preserve">на выполнение </w:t>
            </w:r>
          </w:p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роектных работ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3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одготовка и предоставление проекта ПЗЗ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В течение 30 календарных дней со дня заключения договора</w:t>
            </w:r>
          </w:p>
        </w:tc>
      </w:tr>
      <w:tr w:rsidR="00EF25FE" w:rsidRPr="00AB33E4" w:rsidTr="000A4F8B">
        <w:trPr>
          <w:trHeight w:val="1161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4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роверка проекта ПЗЗ, в том числе на соответствие генеральному плану муниципального образования сельского поселения «</w:t>
            </w:r>
            <w:proofErr w:type="spellStart"/>
            <w:r w:rsidRPr="000A4F8B">
              <w:rPr>
                <w:sz w:val="28"/>
              </w:rPr>
              <w:t>Талецкое</w:t>
            </w:r>
            <w:proofErr w:type="spellEnd"/>
            <w:r w:rsidRPr="000A4F8B">
              <w:rPr>
                <w:sz w:val="28"/>
              </w:rPr>
              <w:t>»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В течение 7 рабочих дней после предоставления проекта ПЗЗ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5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Доработка проекта ПЗЗ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В течение 15 календарных дней после направления на доработку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6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ринятие решения о проведении публичных слушаний по проектам ПЗЗ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Не позднее чем через 10 рабочих дней со дня получения после доработки ПЗЗ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7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Проведение публичных слушаний по проектам ПЗЗ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0A4F8B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  <w:r w:rsidR="00EF25FE" w:rsidRPr="000A4F8B">
              <w:rPr>
                <w:sz w:val="28"/>
              </w:rPr>
              <w:t>30 дней с момента опубликования проекта ПЗЗ</w:t>
            </w:r>
          </w:p>
        </w:tc>
      </w:tr>
      <w:tr w:rsidR="00EF25FE" w:rsidRPr="00AB33E4" w:rsidTr="000A4F8B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t>8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a9"/>
              <w:spacing w:before="0" w:beforeAutospacing="0" w:after="0" w:afterAutospacing="0"/>
              <w:jc w:val="center"/>
              <w:rPr>
                <w:sz w:val="28"/>
              </w:rPr>
            </w:pPr>
            <w:r w:rsidRPr="000A4F8B">
              <w:rPr>
                <w:sz w:val="28"/>
              </w:rPr>
              <w:t>Представление Главе муниципального образования «</w:t>
            </w:r>
            <w:proofErr w:type="spellStart"/>
            <w:r w:rsidRPr="000A4F8B">
              <w:rPr>
                <w:sz w:val="28"/>
              </w:rPr>
              <w:t>Заиграевский</w:t>
            </w:r>
            <w:proofErr w:type="spellEnd"/>
            <w:r w:rsidRPr="000A4F8B">
              <w:rPr>
                <w:sz w:val="28"/>
              </w:rPr>
              <w:t xml:space="preserve"> район», руководителю администрации проекта ПЗЗ, с учетом результатов публичных слушаний,</w:t>
            </w:r>
            <w:r w:rsidR="000A4F8B">
              <w:rPr>
                <w:sz w:val="28"/>
              </w:rPr>
              <w:t xml:space="preserve"> </w:t>
            </w:r>
            <w:r w:rsidRPr="000A4F8B">
              <w:rPr>
                <w:sz w:val="28"/>
              </w:rPr>
              <w:t xml:space="preserve">с приложениями: протокола </w:t>
            </w:r>
            <w:r w:rsidRPr="000A4F8B">
              <w:rPr>
                <w:sz w:val="28"/>
              </w:rPr>
              <w:lastRenderedPageBreak/>
              <w:t>публичных слушаний, заключения о результатах публичных слушаний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lastRenderedPageBreak/>
              <w:t>В течение 7 дней с момента завершения публичных слушаний</w:t>
            </w:r>
          </w:p>
        </w:tc>
      </w:tr>
      <w:tr w:rsidR="00EF25FE" w:rsidRPr="00AB33E4" w:rsidTr="000A4F8B">
        <w:trPr>
          <w:trHeight w:val="1149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</w:rPr>
              <w:lastRenderedPageBreak/>
              <w:t>9.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a9"/>
              <w:spacing w:before="0" w:beforeAutospacing="0" w:after="0" w:afterAutospacing="0"/>
              <w:jc w:val="center"/>
              <w:rPr>
                <w:sz w:val="28"/>
                <w:shd w:val="clear" w:color="auto" w:fill="FFFFFF"/>
              </w:rPr>
            </w:pPr>
            <w:r w:rsidRPr="000A4F8B">
              <w:rPr>
                <w:sz w:val="28"/>
                <w:shd w:val="clear" w:color="auto" w:fill="FFFFFF"/>
              </w:rPr>
              <w:t>Принятие решения</w:t>
            </w:r>
            <w:r w:rsidRPr="000A4F8B">
              <w:rPr>
                <w:sz w:val="28"/>
              </w:rPr>
              <w:t xml:space="preserve"> Главой муниципального образования «</w:t>
            </w:r>
            <w:proofErr w:type="spellStart"/>
            <w:r w:rsidRPr="000A4F8B">
              <w:rPr>
                <w:sz w:val="28"/>
              </w:rPr>
              <w:t>Заиграевский</w:t>
            </w:r>
            <w:proofErr w:type="spellEnd"/>
            <w:r w:rsidRPr="000A4F8B">
              <w:rPr>
                <w:sz w:val="28"/>
              </w:rPr>
              <w:t xml:space="preserve"> район»</w:t>
            </w:r>
            <w:r w:rsidRPr="000A4F8B">
              <w:rPr>
                <w:sz w:val="28"/>
                <w:shd w:val="clear" w:color="auto" w:fill="FFFFFF"/>
              </w:rPr>
              <w:t>, руководителем администрации о направлении</w:t>
            </w:r>
            <w:r w:rsidRPr="000A4F8B">
              <w:rPr>
                <w:sz w:val="28"/>
              </w:rPr>
              <w:t xml:space="preserve"> ПЗЗ в </w:t>
            </w:r>
            <w:proofErr w:type="spellStart"/>
            <w:r w:rsidRPr="000A4F8B">
              <w:rPr>
                <w:sz w:val="28"/>
              </w:rPr>
              <w:t>Заиграевский</w:t>
            </w:r>
            <w:proofErr w:type="spellEnd"/>
            <w:r w:rsidRPr="000A4F8B">
              <w:rPr>
                <w:sz w:val="28"/>
              </w:rPr>
              <w:t xml:space="preserve"> районный Совет депутатов муниципального образования «</w:t>
            </w:r>
            <w:proofErr w:type="spellStart"/>
            <w:r w:rsidRPr="000A4F8B">
              <w:rPr>
                <w:sz w:val="28"/>
              </w:rPr>
              <w:t>Заиграевский</w:t>
            </w:r>
            <w:proofErr w:type="spellEnd"/>
            <w:r w:rsidRPr="000A4F8B">
              <w:rPr>
                <w:sz w:val="28"/>
              </w:rPr>
              <w:t xml:space="preserve"> район»</w:t>
            </w:r>
          </w:p>
        </w:tc>
        <w:tc>
          <w:tcPr>
            <w:tcW w:w="1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25FE" w:rsidRPr="000A4F8B" w:rsidRDefault="00EF25FE" w:rsidP="000A4F8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  <w:r w:rsidRPr="000A4F8B">
              <w:rPr>
                <w:sz w:val="28"/>
                <w:shd w:val="clear" w:color="auto" w:fill="FFFFFF"/>
              </w:rPr>
              <w:t xml:space="preserve">В течение десяти дней после представления </w:t>
            </w:r>
            <w:r w:rsidRPr="000A4F8B">
              <w:rPr>
                <w:sz w:val="28"/>
              </w:rPr>
              <w:t>проектов ПЗЗ</w:t>
            </w:r>
          </w:p>
        </w:tc>
      </w:tr>
    </w:tbl>
    <w:p w:rsidR="00EF25FE" w:rsidRPr="003911D4" w:rsidRDefault="00EF25FE" w:rsidP="003911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EF25FE" w:rsidRPr="003911D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A4F8B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11D4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D46ED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25F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EF25F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EF25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EF25F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EF25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zk_zaigrae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D8E5-DF90-4CB1-934D-9528EEB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0-29T01:11:00Z</cp:lastPrinted>
  <dcterms:created xsi:type="dcterms:W3CDTF">2025-10-29T01:11:00Z</dcterms:created>
  <dcterms:modified xsi:type="dcterms:W3CDTF">2025-10-29T01:11:00Z</dcterms:modified>
</cp:coreProperties>
</file>